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493EAE">
      <w:pPr>
        <w:pStyle w:val="Heading1"/>
        <w:spacing w:before="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B53311">
        <w:rPr>
          <w:sz w:val="40"/>
          <w:szCs w:val="40"/>
        </w:rPr>
        <w:t>March</w:t>
      </w:r>
      <w:r w:rsidR="001C4BC0">
        <w:rPr>
          <w:sz w:val="40"/>
          <w:szCs w:val="40"/>
        </w:rPr>
        <w:t xml:space="preserve"> </w:t>
      </w:r>
      <w:r w:rsidR="00B95C0A">
        <w:rPr>
          <w:sz w:val="40"/>
          <w:szCs w:val="40"/>
        </w:rPr>
        <w:t>20</w:t>
      </w:r>
      <w:r w:rsidR="00B53311">
        <w:rPr>
          <w:sz w:val="40"/>
          <w:szCs w:val="40"/>
        </w:rPr>
        <w:t>20</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323A3F">
        <w:rPr>
          <w:sz w:val="40"/>
          <w:szCs w:val="40"/>
        </w:rPr>
        <w:t>01</w:t>
      </w:r>
    </w:p>
    <w:p w:rsidR="00E734D4" w:rsidRPr="001B3958" w:rsidRDefault="00E734D4" w:rsidP="00E734D4">
      <w:pPr>
        <w:pStyle w:val="Heading2"/>
      </w:pPr>
      <w:r w:rsidRPr="001B3958">
        <w:t>Subject</w:t>
      </w:r>
    </w:p>
    <w:p w:rsidR="00E734D4" w:rsidRDefault="00E734D4" w:rsidP="00E734D4">
      <w:pPr>
        <w:spacing w:after="480"/>
        <w:rPr>
          <w:b/>
          <w:sz w:val="36"/>
          <w:szCs w:val="36"/>
        </w:rPr>
      </w:pPr>
      <w:r w:rsidRPr="00AE0937">
        <w:t xml:space="preserve">Request by </w:t>
      </w:r>
      <w:r w:rsidR="00B53311" w:rsidRPr="005C5203">
        <w:rPr>
          <w:b/>
        </w:rPr>
        <w:t>Chino Valley Unified School District</w:t>
      </w:r>
      <w:r w:rsidRPr="00B34DF0">
        <w:t xml:space="preserve"> </w:t>
      </w:r>
      <w:r w:rsidR="0018191E" w:rsidRPr="00B34DF0">
        <w:rPr>
          <w:rFonts w:cs="Arial"/>
        </w:rPr>
        <w:t>to waive</w:t>
      </w:r>
      <w:r w:rsidR="0018191E" w:rsidRPr="00AE0937">
        <w:rPr>
          <w:rFonts w:cs="Arial"/>
        </w:rPr>
        <w:t xml:space="preserve"> portions of California </w:t>
      </w:r>
      <w:r w:rsidR="0018191E" w:rsidRPr="00AE0937">
        <w:rPr>
          <w:rFonts w:cs="Arial"/>
          <w:i/>
        </w:rPr>
        <w:t>Education Code</w:t>
      </w:r>
      <w:r w:rsidR="0018191E" w:rsidRPr="00AE0937">
        <w:rPr>
          <w:rFonts w:cs="Arial"/>
        </w:rPr>
        <w:t xml:space="preserve"> Section 4</w:t>
      </w:r>
      <w:bookmarkStart w:id="0" w:name="_GoBack"/>
      <w:bookmarkEnd w:id="0"/>
      <w:r w:rsidR="0018191E" w:rsidRPr="00AE0937">
        <w:rPr>
          <w:rFonts w:cs="Arial"/>
        </w:rPr>
        <w:t xml:space="preserve">8661(a) to permit </w:t>
      </w:r>
      <w:r w:rsidR="00133C11" w:rsidRPr="00AE0937">
        <w:rPr>
          <w:rFonts w:cs="Arial"/>
        </w:rPr>
        <w:t xml:space="preserve">the </w:t>
      </w:r>
      <w:r w:rsidR="0018191E" w:rsidRPr="00AE0937">
        <w:rPr>
          <w:rFonts w:cs="Arial"/>
        </w:rPr>
        <w:t>colocation of</w:t>
      </w:r>
      <w:r w:rsidR="004E10B9" w:rsidRPr="00AE0937">
        <w:rPr>
          <w:rFonts w:cs="Arial"/>
        </w:rPr>
        <w:t xml:space="preserve"> </w:t>
      </w:r>
      <w:r w:rsidR="004E10B9" w:rsidRPr="00AE0937">
        <w:t>Chino Valley Learning Academy</w:t>
      </w:r>
      <w:r w:rsidR="00133C11" w:rsidRPr="00AE0937">
        <w:t>,</w:t>
      </w:r>
      <w:r w:rsidR="004E10B9" w:rsidRPr="00AE0937">
        <w:t xml:space="preserve"> </w:t>
      </w:r>
      <w:r w:rsidR="0018191E" w:rsidRPr="00AE0937">
        <w:rPr>
          <w:rFonts w:cs="Arial"/>
        </w:rPr>
        <w:t>a community day school</w:t>
      </w:r>
      <w:r w:rsidR="00FE04BD" w:rsidRPr="00AE0937">
        <w:rPr>
          <w:rFonts w:cs="Arial"/>
        </w:rPr>
        <w:t xml:space="preserve">, </w:t>
      </w:r>
      <w:r w:rsidR="004E10B9" w:rsidRPr="00AE0937">
        <w:rPr>
          <w:rFonts w:cs="Arial"/>
        </w:rPr>
        <w:t>on the same site</w:t>
      </w:r>
      <w:r w:rsidR="0018191E" w:rsidRPr="00AE0937">
        <w:rPr>
          <w:rFonts w:cs="Arial"/>
        </w:rPr>
        <w:t xml:space="preserve"> as </w:t>
      </w:r>
      <w:r w:rsidR="005F1423" w:rsidRPr="00AE0937">
        <w:rPr>
          <w:rFonts w:cs="Arial"/>
          <w:color w:val="333333"/>
          <w:bdr w:val="none" w:sz="0" w:space="0" w:color="auto" w:frame="1"/>
          <w:lang w:val="en"/>
        </w:rPr>
        <w:t>an elementary</w:t>
      </w:r>
      <w:r w:rsidR="00133C11" w:rsidRPr="00AE0937">
        <w:rPr>
          <w:rFonts w:cs="Arial"/>
          <w:color w:val="333333"/>
          <w:bdr w:val="none" w:sz="0" w:space="0" w:color="auto" w:frame="1"/>
          <w:lang w:val="en"/>
        </w:rPr>
        <w:t xml:space="preserve"> </w:t>
      </w:r>
      <w:r w:rsidR="006527A6" w:rsidRPr="00AE0937">
        <w:rPr>
          <w:rFonts w:cs="Arial"/>
          <w:color w:val="333333"/>
          <w:bdr w:val="none" w:sz="0" w:space="0" w:color="auto" w:frame="1"/>
          <w:lang w:val="en"/>
        </w:rPr>
        <w:t xml:space="preserve">school, </w:t>
      </w:r>
      <w:r w:rsidR="00133C11" w:rsidRPr="00AE0937">
        <w:rPr>
          <w:rFonts w:cs="Arial"/>
          <w:color w:val="333333"/>
          <w:bdr w:val="none" w:sz="0" w:space="0" w:color="auto" w:frame="1"/>
          <w:lang w:val="en"/>
        </w:rPr>
        <w:t>a</w:t>
      </w:r>
      <w:r w:rsidR="005F1423" w:rsidRPr="00AE0937">
        <w:rPr>
          <w:rFonts w:cs="Arial"/>
          <w:color w:val="333333"/>
          <w:bdr w:val="none" w:sz="0" w:space="0" w:color="auto" w:frame="1"/>
          <w:lang w:val="en"/>
        </w:rPr>
        <w:t xml:space="preserve"> senior </w:t>
      </w:r>
      <w:r w:rsidR="0018191E" w:rsidRPr="00AE0937">
        <w:rPr>
          <w:rFonts w:cs="Arial"/>
        </w:rPr>
        <w:t>high school</w:t>
      </w:r>
      <w:r w:rsidR="006527A6" w:rsidRPr="00AE0937">
        <w:rPr>
          <w:rFonts w:cs="Arial"/>
        </w:rPr>
        <w:t>, and other alternative education programs</w:t>
      </w:r>
      <w:r w:rsidR="0018191E" w:rsidRPr="00133C11">
        <w:rPr>
          <w:rFonts w:cs="Arial"/>
        </w:rPr>
        <w:t>.</w:t>
      </w:r>
    </w:p>
    <w:p w:rsidR="00E734D4" w:rsidRPr="006B6C86" w:rsidRDefault="00E734D4" w:rsidP="00560CC4">
      <w:pPr>
        <w:pStyle w:val="Heading2"/>
      </w:pPr>
      <w:r w:rsidRPr="006B6C86">
        <w:t>Waiver Number</w:t>
      </w:r>
      <w:r w:rsidR="00493EAE">
        <w:t>s</w:t>
      </w:r>
    </w:p>
    <w:p w:rsidR="0018191E" w:rsidRPr="0018191E" w:rsidRDefault="001621CC" w:rsidP="00B53311">
      <w:pPr>
        <w:pStyle w:val="ListParagraph"/>
        <w:numPr>
          <w:ilvl w:val="0"/>
          <w:numId w:val="18"/>
        </w:numPr>
        <w:spacing w:after="240"/>
      </w:pPr>
      <w:r w:rsidRPr="00A57786">
        <w:t xml:space="preserve">Chino Valley Unified School District </w:t>
      </w:r>
      <w:r w:rsidR="00ED3E02">
        <w:t>1</w:t>
      </w:r>
      <w:r w:rsidR="00B53311">
        <w:t>0</w:t>
      </w:r>
      <w:r w:rsidR="00ED3E02">
        <w:t>-</w:t>
      </w:r>
      <w:r w:rsidR="00B53311">
        <w:t>12</w:t>
      </w:r>
      <w:r w:rsidR="00E734D4">
        <w:t>-2019</w:t>
      </w:r>
    </w:p>
    <w:p w:rsidR="00E734D4" w:rsidRPr="001B3958" w:rsidRDefault="00E734D4" w:rsidP="00E734D4">
      <w:pPr>
        <w:pStyle w:val="Heading2"/>
      </w:pPr>
      <w:r w:rsidRPr="001B3958">
        <w:t>Type of Action</w:t>
      </w:r>
    </w:p>
    <w:p w:rsidR="00E734D4" w:rsidRPr="00870875" w:rsidRDefault="00E734D4" w:rsidP="00635440">
      <w:pPr>
        <w:spacing w:after="360"/>
      </w:pPr>
      <w:r w:rsidRPr="00870875">
        <w:t>Action</w:t>
      </w:r>
      <w:r w:rsidR="002772D7">
        <w:t>, Consent</w:t>
      </w:r>
    </w:p>
    <w:p w:rsidR="00E734D4" w:rsidRPr="009E6A66" w:rsidRDefault="00E734D4" w:rsidP="00E734D4">
      <w:pPr>
        <w:pStyle w:val="Heading2"/>
      </w:pPr>
      <w:r w:rsidRPr="009E6A66">
        <w:t>Summary of the Issue(s)</w:t>
      </w:r>
    </w:p>
    <w:p w:rsidR="00E101A5" w:rsidRPr="000942AC" w:rsidRDefault="00FE04BD" w:rsidP="00E101A5">
      <w:pPr>
        <w:contextualSpacing/>
        <w:rPr>
          <w:rFonts w:cs="Arial"/>
        </w:rPr>
      </w:pPr>
      <w:r w:rsidRPr="000942AC">
        <w:t xml:space="preserve">Request by </w:t>
      </w:r>
      <w:r w:rsidR="003E0D40" w:rsidRPr="000942AC">
        <w:t xml:space="preserve">the </w:t>
      </w:r>
      <w:r w:rsidRPr="000942AC">
        <w:t xml:space="preserve">Chino Valley Unified School District </w:t>
      </w:r>
      <w:r w:rsidR="00AE0937" w:rsidRPr="000942AC">
        <w:t>(CVUSD)</w:t>
      </w:r>
      <w:r w:rsidR="00AE0937" w:rsidRPr="000942AC">
        <w:rPr>
          <w:b/>
        </w:rPr>
        <w:t xml:space="preserve"> </w:t>
      </w:r>
      <w:r w:rsidRPr="000942AC">
        <w:rPr>
          <w:rFonts w:cs="Arial"/>
        </w:rPr>
        <w:t xml:space="preserve">to waive portions of California </w:t>
      </w:r>
      <w:r w:rsidRPr="000942AC">
        <w:rPr>
          <w:rFonts w:cs="Arial"/>
          <w:i/>
        </w:rPr>
        <w:t>Education Code</w:t>
      </w:r>
      <w:r w:rsidRPr="000942AC">
        <w:rPr>
          <w:rFonts w:cs="Arial"/>
        </w:rPr>
        <w:t xml:space="preserve"> (</w:t>
      </w:r>
      <w:r w:rsidRPr="000942AC">
        <w:rPr>
          <w:rFonts w:cs="Arial"/>
          <w:i/>
        </w:rPr>
        <w:t>EC</w:t>
      </w:r>
      <w:r w:rsidRPr="000942AC">
        <w:rPr>
          <w:rFonts w:cs="Arial"/>
        </w:rPr>
        <w:t>)</w:t>
      </w:r>
      <w:r w:rsidR="001B16D2" w:rsidRPr="000942AC">
        <w:rPr>
          <w:rFonts w:cs="Arial"/>
        </w:rPr>
        <w:t xml:space="preserve"> Section 48661(a) to permit </w:t>
      </w:r>
      <w:r w:rsidR="004E10B9" w:rsidRPr="000942AC">
        <w:rPr>
          <w:rFonts w:cs="Arial"/>
        </w:rPr>
        <w:t xml:space="preserve">colocation of </w:t>
      </w:r>
      <w:r w:rsidR="0081471C" w:rsidRPr="000942AC">
        <w:rPr>
          <w:rFonts w:cs="Arial"/>
        </w:rPr>
        <w:t xml:space="preserve">the </w:t>
      </w:r>
      <w:r w:rsidR="00E101A5" w:rsidRPr="000942AC">
        <w:t>Chino Valley Learning Academy (CVLA),</w:t>
      </w:r>
      <w:r w:rsidR="00E101A5" w:rsidRPr="000942AC">
        <w:rPr>
          <w:rFonts w:cs="Arial"/>
        </w:rPr>
        <w:t xml:space="preserve"> a community day school (CDS) serving students in grades </w:t>
      </w:r>
      <w:r w:rsidR="003E0D40" w:rsidRPr="000942AC">
        <w:rPr>
          <w:rFonts w:cs="Arial"/>
        </w:rPr>
        <w:t xml:space="preserve">seven through twelve, </w:t>
      </w:r>
      <w:r w:rsidR="00E101A5" w:rsidRPr="000942AC">
        <w:rPr>
          <w:rFonts w:cs="Arial"/>
        </w:rPr>
        <w:t xml:space="preserve">with following schools: </w:t>
      </w:r>
    </w:p>
    <w:p w:rsidR="00E101A5" w:rsidRPr="000942AC" w:rsidRDefault="003E0D40" w:rsidP="00E101A5">
      <w:pPr>
        <w:pStyle w:val="ListParagraph"/>
        <w:numPr>
          <w:ilvl w:val="0"/>
          <w:numId w:val="18"/>
        </w:numPr>
        <w:rPr>
          <w:rFonts w:cs="Arial"/>
        </w:rPr>
      </w:pPr>
      <w:r w:rsidRPr="000942AC">
        <w:rPr>
          <w:rFonts w:cs="Arial"/>
        </w:rPr>
        <w:t xml:space="preserve">The </w:t>
      </w:r>
      <w:r w:rsidR="00CB60D8" w:rsidRPr="000942AC">
        <w:rPr>
          <w:rFonts w:cs="Arial"/>
        </w:rPr>
        <w:t xml:space="preserve">Alternative Education Center </w:t>
      </w:r>
      <w:r w:rsidR="00832137" w:rsidRPr="000942AC">
        <w:rPr>
          <w:rFonts w:cs="Arial"/>
        </w:rPr>
        <w:t>(AEC)</w:t>
      </w:r>
      <w:r w:rsidR="00E101A5" w:rsidRPr="000942AC">
        <w:rPr>
          <w:rFonts w:cs="Arial"/>
        </w:rPr>
        <w:t xml:space="preserve"> which houses </w:t>
      </w:r>
      <w:r w:rsidR="00E101A5" w:rsidRPr="000942AC">
        <w:rPr>
          <w:rFonts w:cs="Arial"/>
          <w:lang w:val="en"/>
        </w:rPr>
        <w:t>Independent Study (</w:t>
      </w:r>
      <w:r w:rsidRPr="000942AC">
        <w:rPr>
          <w:rFonts w:cs="Arial"/>
          <w:lang w:val="en"/>
        </w:rPr>
        <w:t>grades nine through twelve)</w:t>
      </w:r>
      <w:r w:rsidR="00E101A5" w:rsidRPr="000942AC">
        <w:rPr>
          <w:rFonts w:cs="Arial"/>
          <w:lang w:val="en"/>
        </w:rPr>
        <w:t>, Home-Based Independent Study (</w:t>
      </w:r>
      <w:r w:rsidRPr="000942AC">
        <w:rPr>
          <w:rFonts w:cs="Arial"/>
          <w:lang w:val="en"/>
        </w:rPr>
        <w:t xml:space="preserve">Kindergarten through grade twelve), </w:t>
      </w:r>
      <w:r w:rsidR="00E101A5" w:rsidRPr="000942AC">
        <w:rPr>
          <w:rFonts w:cs="Arial"/>
          <w:lang w:val="en"/>
        </w:rPr>
        <w:t>Virtual Program (</w:t>
      </w:r>
      <w:r w:rsidRPr="000942AC">
        <w:rPr>
          <w:rFonts w:cs="Arial"/>
          <w:lang w:val="en"/>
        </w:rPr>
        <w:t>grades nine through twelve</w:t>
      </w:r>
      <w:r w:rsidR="00E101A5" w:rsidRPr="000942AC">
        <w:rPr>
          <w:rFonts w:cs="Arial"/>
          <w:lang w:val="en"/>
        </w:rPr>
        <w:t>)</w:t>
      </w:r>
    </w:p>
    <w:p w:rsidR="00E101A5" w:rsidRPr="000942AC" w:rsidRDefault="00E101A5" w:rsidP="00E101A5">
      <w:pPr>
        <w:pStyle w:val="ListParagraph"/>
        <w:numPr>
          <w:ilvl w:val="0"/>
          <w:numId w:val="18"/>
        </w:numPr>
        <w:rPr>
          <w:rFonts w:cs="Arial"/>
        </w:rPr>
      </w:pPr>
      <w:r w:rsidRPr="000942AC">
        <w:t>T</w:t>
      </w:r>
      <w:r w:rsidR="00CB60D8" w:rsidRPr="000942AC">
        <w:rPr>
          <w:bCs/>
          <w:iCs/>
        </w:rPr>
        <w:t>he Sycamore Academy of Science and Cultura</w:t>
      </w:r>
      <w:r w:rsidR="00C3532C" w:rsidRPr="000942AC">
        <w:rPr>
          <w:bCs/>
          <w:iCs/>
        </w:rPr>
        <w:t xml:space="preserve">l Arts-Chino Valley (SASCA-CV) </w:t>
      </w:r>
      <w:r w:rsidR="00832137" w:rsidRPr="000942AC">
        <w:rPr>
          <w:bCs/>
          <w:iCs/>
        </w:rPr>
        <w:t>c</w:t>
      </w:r>
      <w:r w:rsidR="00CB60D8" w:rsidRPr="000942AC">
        <w:rPr>
          <w:bCs/>
          <w:iCs/>
        </w:rPr>
        <w:t xml:space="preserve">harter </w:t>
      </w:r>
      <w:r w:rsidR="00832137" w:rsidRPr="000942AC">
        <w:rPr>
          <w:bCs/>
          <w:iCs/>
        </w:rPr>
        <w:t>s</w:t>
      </w:r>
      <w:r w:rsidR="00CB60D8" w:rsidRPr="000942AC">
        <w:rPr>
          <w:bCs/>
          <w:iCs/>
        </w:rPr>
        <w:t>chool</w:t>
      </w:r>
      <w:r w:rsidRPr="000942AC">
        <w:rPr>
          <w:bCs/>
          <w:iCs/>
        </w:rPr>
        <w:t xml:space="preserve">, </w:t>
      </w:r>
      <w:r w:rsidR="00CB60D8" w:rsidRPr="000942AC">
        <w:rPr>
          <w:bCs/>
          <w:iCs/>
        </w:rPr>
        <w:t>serving students in transitional kindergarten through grade five</w:t>
      </w:r>
    </w:p>
    <w:p w:rsidR="001B16D2" w:rsidRPr="000942AC" w:rsidRDefault="00E101A5" w:rsidP="00E101A5">
      <w:pPr>
        <w:pStyle w:val="ListParagraph"/>
        <w:numPr>
          <w:ilvl w:val="0"/>
          <w:numId w:val="18"/>
        </w:numPr>
        <w:rPr>
          <w:rFonts w:cs="Arial"/>
        </w:rPr>
      </w:pPr>
      <w:r w:rsidRPr="000942AC">
        <w:t>T</w:t>
      </w:r>
      <w:r w:rsidR="0081471C" w:rsidRPr="000942AC">
        <w:t xml:space="preserve">he </w:t>
      </w:r>
      <w:r w:rsidR="00CB60D8" w:rsidRPr="000942AC">
        <w:rPr>
          <w:bCs/>
          <w:iCs/>
        </w:rPr>
        <w:t>Spectrum Center</w:t>
      </w:r>
      <w:r w:rsidRPr="000942AC">
        <w:rPr>
          <w:bCs/>
          <w:iCs/>
        </w:rPr>
        <w:t xml:space="preserve">, </w:t>
      </w:r>
      <w:r w:rsidR="00CB60D8" w:rsidRPr="000942AC">
        <w:rPr>
          <w:bCs/>
          <w:iCs/>
        </w:rPr>
        <w:t xml:space="preserve">a </w:t>
      </w:r>
      <w:r w:rsidR="00250FB3" w:rsidRPr="000942AC">
        <w:rPr>
          <w:bCs/>
          <w:iCs/>
        </w:rPr>
        <w:t>nonpublic</w:t>
      </w:r>
      <w:r w:rsidRPr="000942AC">
        <w:rPr>
          <w:bCs/>
          <w:iCs/>
        </w:rPr>
        <w:t xml:space="preserve">, </w:t>
      </w:r>
      <w:r w:rsidR="00CB60D8" w:rsidRPr="000942AC">
        <w:rPr>
          <w:bCs/>
          <w:iCs/>
        </w:rPr>
        <w:t>nonsectarian</w:t>
      </w:r>
      <w:r w:rsidRPr="000942AC">
        <w:rPr>
          <w:bCs/>
          <w:iCs/>
        </w:rPr>
        <w:t xml:space="preserve">, </w:t>
      </w:r>
      <w:r w:rsidR="00CB60D8" w:rsidRPr="000942AC">
        <w:rPr>
          <w:bCs/>
          <w:iCs/>
        </w:rPr>
        <w:t>certified school serving students in grades nine through twelve</w:t>
      </w:r>
    </w:p>
    <w:p w:rsidR="00655C98" w:rsidRDefault="00655C98" w:rsidP="00E734D4">
      <w:pPr>
        <w:spacing w:after="480"/>
        <w:sectPr w:rsidR="00655C98" w:rsidSect="0091117B">
          <w:type w:val="continuous"/>
          <w:pgSz w:w="12240" w:h="15840"/>
          <w:pgMar w:top="720" w:right="1440" w:bottom="1440" w:left="1440" w:header="720" w:footer="720" w:gutter="0"/>
          <w:cols w:space="720"/>
          <w:docGrid w:linePitch="360"/>
        </w:sectPr>
      </w:pPr>
    </w:p>
    <w:p w:rsidR="00655C98" w:rsidRPr="009E6A66" w:rsidRDefault="00655C98" w:rsidP="00655C98">
      <w:pPr>
        <w:pStyle w:val="Heading2"/>
      </w:pPr>
      <w:r w:rsidRPr="009E6A66">
        <w:lastRenderedPageBreak/>
        <w:t>Authority for Waiver</w:t>
      </w:r>
    </w:p>
    <w:p w:rsidR="00655C98" w:rsidRDefault="00655C98" w:rsidP="00635440">
      <w:pPr>
        <w:spacing w:after="360"/>
      </w:pPr>
      <w:r>
        <w:rPr>
          <w:i/>
        </w:rPr>
        <w:t xml:space="preserve">EC </w:t>
      </w:r>
      <w:r>
        <w:t>Section 33050</w:t>
      </w:r>
    </w:p>
    <w:p w:rsidR="00E734D4" w:rsidRPr="00215C9B" w:rsidRDefault="00E734D4" w:rsidP="00E734D4">
      <w:pPr>
        <w:pStyle w:val="Heading2"/>
        <w:rPr>
          <w:sz w:val="26"/>
          <w:szCs w:val="26"/>
        </w:rPr>
      </w:pPr>
      <w:r w:rsidRPr="00215C9B">
        <w:t>Recommendation</w:t>
      </w:r>
    </w:p>
    <w:p w:rsidR="00E734D4" w:rsidRPr="002E6FCA" w:rsidRDefault="00E734D4" w:rsidP="00E734D4">
      <w:pPr>
        <w:pStyle w:val="ListParagraph"/>
        <w:numPr>
          <w:ilvl w:val="0"/>
          <w:numId w:val="2"/>
        </w:numPr>
        <w:spacing w:after="240"/>
        <w:contextualSpacing w:val="0"/>
        <w:rPr>
          <w:rFonts w:cs="Arial"/>
        </w:rPr>
      </w:pPr>
      <w:r>
        <w:rPr>
          <w:rFonts w:cs="Arial"/>
        </w:rPr>
        <w:t>Approval: No</w:t>
      </w:r>
    </w:p>
    <w:p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rsidR="00E734D4" w:rsidRPr="002E6FCA" w:rsidRDefault="00E734D4" w:rsidP="00E734D4">
      <w:pPr>
        <w:pStyle w:val="ListParagraph"/>
        <w:numPr>
          <w:ilvl w:val="0"/>
          <w:numId w:val="2"/>
        </w:numPr>
        <w:spacing w:after="240"/>
        <w:contextualSpacing w:val="0"/>
        <w:rPr>
          <w:rFonts w:cs="Arial"/>
        </w:rPr>
      </w:pPr>
      <w:r>
        <w:rPr>
          <w:rFonts w:cs="Arial"/>
        </w:rPr>
        <w:t xml:space="preserve">Denial: </w:t>
      </w:r>
      <w:r w:rsidRPr="00B95C0A">
        <w:rPr>
          <w:rFonts w:cs="Arial"/>
        </w:rPr>
        <w:t>No</w:t>
      </w:r>
    </w:p>
    <w:p w:rsidR="00E734D4" w:rsidRDefault="00E734D4" w:rsidP="00E734D4">
      <w:pPr>
        <w:spacing w:after="240"/>
      </w:pPr>
      <w:r>
        <w:t>The California Department of Education (CDE) recommends approval of th</w:t>
      </w:r>
      <w:r w:rsidR="006C2AEC">
        <w:t xml:space="preserve">is </w:t>
      </w:r>
      <w:r>
        <w:t>waiver</w:t>
      </w:r>
      <w:r w:rsidR="006C2AEC">
        <w:t xml:space="preserve"> with the following condition</w:t>
      </w:r>
      <w:r>
        <w:t>:</w:t>
      </w:r>
    </w:p>
    <w:p w:rsidR="000F2C13" w:rsidRPr="0011445D" w:rsidRDefault="000F2C13" w:rsidP="00635440">
      <w:pPr>
        <w:pStyle w:val="ListParagraph"/>
        <w:numPr>
          <w:ilvl w:val="0"/>
          <w:numId w:val="2"/>
        </w:numPr>
        <w:spacing w:after="360"/>
      </w:pPr>
      <w:r>
        <w:rPr>
          <w:rFonts w:cs="Arial"/>
        </w:rPr>
        <w:t>In</w:t>
      </w:r>
      <w:r w:rsidRPr="00C01533">
        <w:rPr>
          <w:rFonts w:cs="Arial"/>
        </w:rPr>
        <w:t xml:space="preserve"> accordance with </w:t>
      </w:r>
      <w:r w:rsidRPr="00C01533">
        <w:rPr>
          <w:rFonts w:cs="Arial"/>
          <w:i/>
        </w:rPr>
        <w:t>EC</w:t>
      </w:r>
      <w:r w:rsidRPr="00C01533">
        <w:rPr>
          <w:rFonts w:cs="Arial"/>
        </w:rPr>
        <w:t xml:space="preserve"> Section 48661(b), </w:t>
      </w:r>
      <w:r>
        <w:rPr>
          <w:rFonts w:cs="Arial"/>
        </w:rPr>
        <w:t xml:space="preserve">the </w:t>
      </w:r>
      <w:r w:rsidR="00AB6E86">
        <w:rPr>
          <w:rFonts w:cs="Arial"/>
        </w:rPr>
        <w:t>CV</w:t>
      </w:r>
      <w:r>
        <w:rPr>
          <w:rFonts w:cs="Arial"/>
        </w:rPr>
        <w:t>USD shall maintain</w:t>
      </w:r>
      <w:r w:rsidRPr="00C01533">
        <w:rPr>
          <w:rFonts w:cs="Arial"/>
        </w:rPr>
        <w:t xml:space="preserve"> its certification for the duration of the </w:t>
      </w:r>
      <w:r>
        <w:rPr>
          <w:rFonts w:cs="Arial"/>
        </w:rPr>
        <w:t xml:space="preserve">colocation </w:t>
      </w:r>
      <w:r w:rsidRPr="00C01533">
        <w:rPr>
          <w:rFonts w:cs="Arial"/>
        </w:rPr>
        <w:t xml:space="preserve">waiver on the basis of a two-thirds </w:t>
      </w:r>
      <w:r w:rsidR="006C2AEC">
        <w:rPr>
          <w:rFonts w:cs="Arial"/>
        </w:rPr>
        <w:t xml:space="preserve">annual </w:t>
      </w:r>
      <w:r w:rsidRPr="00C01533">
        <w:rPr>
          <w:rFonts w:cs="Arial"/>
        </w:rPr>
        <w:t>vote of the local governing board that satisfactory alternative facilities are not available for a CDS</w:t>
      </w:r>
      <w:r>
        <w:rPr>
          <w:rFonts w:cs="Arial"/>
        </w:rPr>
        <w:t>.</w:t>
      </w:r>
    </w:p>
    <w:p w:rsidR="00E734D4" w:rsidRDefault="00E734D4" w:rsidP="00E734D4">
      <w:pPr>
        <w:pStyle w:val="Heading2"/>
        <w:spacing w:after="240"/>
      </w:pPr>
      <w:r w:rsidRPr="00562642">
        <w:t>Summary of Key Issues</w:t>
      </w:r>
    </w:p>
    <w:p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rsidR="000F2C13" w:rsidRDefault="000F2C13" w:rsidP="00477B61">
      <w:pPr>
        <w:spacing w:before="100" w:beforeAutospacing="1" w:after="240"/>
        <w:rPr>
          <w:rFonts w:cs="Arial"/>
        </w:rPr>
      </w:pPr>
      <w:r w:rsidRPr="001B35BA">
        <w:rPr>
          <w:rFonts w:cs="Arial"/>
          <w:i/>
        </w:rPr>
        <w:t>EC</w:t>
      </w:r>
      <w:r w:rsidRPr="00F8053E">
        <w:rPr>
          <w:rFonts w:cs="Arial"/>
        </w:rPr>
        <w:t xml:space="preserve"> Section 48661(a) states that a CDS shall not be situated on the same site as a comprehensive elementary, middle, or high school, continuation high school, or an opportunity school. </w:t>
      </w:r>
      <w:r w:rsidRPr="001B35BA">
        <w:rPr>
          <w:rFonts w:cs="Arial"/>
          <w:i/>
        </w:rPr>
        <w:t>EC</w:t>
      </w:r>
      <w:r w:rsidRPr="00F8053E">
        <w:rPr>
          <w:rFonts w:cs="Arial"/>
        </w:rPr>
        <w:t xml:space="preserve"> Section 48661(a)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r w:rsidR="004F055F">
        <w:rPr>
          <w:rFonts w:cs="Arial"/>
        </w:rPr>
        <w:t xml:space="preserve"> The CVUSD</w:t>
      </w:r>
      <w:r w:rsidR="00477B61">
        <w:rPr>
          <w:rFonts w:cs="Arial"/>
        </w:rPr>
        <w:t xml:space="preserve">, with enrollment of </w:t>
      </w:r>
      <w:r w:rsidR="00477B61">
        <w:t xml:space="preserve">27,672 </w:t>
      </w:r>
      <w:r w:rsidR="00477B61">
        <w:rPr>
          <w:rFonts w:cs="Arial"/>
        </w:rPr>
        <w:t>s</w:t>
      </w:r>
      <w:r w:rsidR="00477B61" w:rsidRPr="00A92F48">
        <w:rPr>
          <w:rFonts w:cs="Arial"/>
        </w:rPr>
        <w:t>tudents</w:t>
      </w:r>
      <w:r w:rsidR="00477B61">
        <w:rPr>
          <w:rFonts w:cs="Arial"/>
        </w:rPr>
        <w:t>,</w:t>
      </w:r>
      <w:r w:rsidR="004F055F">
        <w:rPr>
          <w:rFonts w:cs="Arial"/>
        </w:rPr>
        <w:t xml:space="preserve"> is</w:t>
      </w:r>
      <w:r w:rsidR="00477B61">
        <w:rPr>
          <w:rFonts w:cs="Arial"/>
        </w:rPr>
        <w:t xml:space="preserve"> requesting this waiver to authorize it to act </w:t>
      </w:r>
      <w:r w:rsidR="0081471C">
        <w:rPr>
          <w:rFonts w:cs="Arial"/>
        </w:rPr>
        <w:t>similar to</w:t>
      </w:r>
      <w:r w:rsidR="00477B61">
        <w:rPr>
          <w:rFonts w:cs="Arial"/>
        </w:rPr>
        <w:t xml:space="preserve"> a small school district.</w:t>
      </w:r>
    </w:p>
    <w:p w:rsidR="004E10B9" w:rsidRDefault="005F1423" w:rsidP="009F107E">
      <w:pPr>
        <w:spacing w:after="240"/>
        <w:rPr>
          <w:rFonts w:cs="Arial"/>
        </w:rPr>
      </w:pPr>
      <w:r>
        <w:t xml:space="preserve">The CVUSD established the CVLA </w:t>
      </w:r>
      <w:r w:rsidR="00477B61">
        <w:t xml:space="preserve">CDS </w:t>
      </w:r>
      <w:r>
        <w:t xml:space="preserve">in 2002. </w:t>
      </w:r>
      <w:r w:rsidR="004E10B9">
        <w:t>In the beginning of the 2011</w:t>
      </w:r>
      <w:r w:rsidR="008F7EF3">
        <w:t>–</w:t>
      </w:r>
      <w:r w:rsidR="004E10B9">
        <w:t>12 school year, due to lack of available facilities to serve increased s</w:t>
      </w:r>
      <w:r w:rsidR="00936BF3">
        <w:t xml:space="preserve">tudent enrollment in </w:t>
      </w:r>
      <w:r w:rsidR="00AF693D">
        <w:t xml:space="preserve">the </w:t>
      </w:r>
      <w:r w:rsidR="00936BF3">
        <w:t>CVLA, the d</w:t>
      </w:r>
      <w:r w:rsidR="004E10B9">
        <w:t xml:space="preserve">istrict placed </w:t>
      </w:r>
      <w:r w:rsidR="00936BF3">
        <w:t xml:space="preserve">the </w:t>
      </w:r>
      <w:r w:rsidR="004E10B9">
        <w:t>CVLA at the far south si</w:t>
      </w:r>
      <w:r w:rsidR="00936BF3">
        <w:t>de of the AEC school site. The d</w:t>
      </w:r>
      <w:r w:rsidR="004E10B9">
        <w:t>istrict installed fencing and gates between the CVLA campus and the AEC campus</w:t>
      </w:r>
      <w:r w:rsidR="00936BF3">
        <w:t>,</w:t>
      </w:r>
      <w:r w:rsidR="004E10B9">
        <w:t xml:space="preserve"> and implemented additional safety and security measures to ensure CVLA students were supervised at all times to prevent any interactions with other students at the school site. Because the CVLA campus and the AEC campus were now separated by fencing and gates, t</w:t>
      </w:r>
      <w:r w:rsidR="00936BF3">
        <w:t>he d</w:t>
      </w:r>
      <w:r w:rsidR="004E10B9" w:rsidRPr="00040031">
        <w:t>istrict obtained separate addresses</w:t>
      </w:r>
      <w:r w:rsidR="004E10B9">
        <w:t xml:space="preserve"> for the two programs</w:t>
      </w:r>
      <w:r w:rsidR="00562640">
        <w:t>.</w:t>
      </w:r>
      <w:r w:rsidR="004E10B9" w:rsidRPr="00040031">
        <w:t xml:space="preserve"> </w:t>
      </w:r>
      <w:r w:rsidR="00562640">
        <w:t>T</w:t>
      </w:r>
      <w:r w:rsidR="004E10B9" w:rsidRPr="00040031">
        <w:t xml:space="preserve">he CVLA campus is located at </w:t>
      </w:r>
      <w:r w:rsidR="004E10B9">
        <w:t>15676 Pipeline Avenue, Chino Hills, California 91709</w:t>
      </w:r>
      <w:r w:rsidR="00936BF3">
        <w:t>,</w:t>
      </w:r>
      <w:r w:rsidR="004E10B9" w:rsidRPr="00040031">
        <w:t xml:space="preserve"> and the AEC campus is located at </w:t>
      </w:r>
      <w:r w:rsidR="004E10B9">
        <w:t>15650 Pipeline Avenue, Chino Hills, California 91709</w:t>
      </w:r>
      <w:r w:rsidR="004E10B9" w:rsidRPr="00040031">
        <w:t>.</w:t>
      </w:r>
      <w:r w:rsidR="0081471C">
        <w:t xml:space="preserve"> In July 2011</w:t>
      </w:r>
      <w:r w:rsidR="001F06E4">
        <w:t xml:space="preserve"> </w:t>
      </w:r>
      <w:r w:rsidR="00936BF3">
        <w:t xml:space="preserve">the </w:t>
      </w:r>
      <w:r w:rsidR="001F06E4">
        <w:t>Spectrum Center, a nonpublic n</w:t>
      </w:r>
      <w:r w:rsidR="001F06E4" w:rsidRPr="00EB6730">
        <w:t xml:space="preserve">onsectarian </w:t>
      </w:r>
      <w:r w:rsidR="001F06E4">
        <w:t>certified s</w:t>
      </w:r>
      <w:r w:rsidR="001F06E4" w:rsidRPr="00EB6730">
        <w:t>chool</w:t>
      </w:r>
      <w:r w:rsidR="001F06E4">
        <w:t xml:space="preserve"> serving students in grades nine through twe</w:t>
      </w:r>
      <w:r w:rsidR="00936BF3">
        <w:t>lve</w:t>
      </w:r>
      <w:r w:rsidR="001F06E4">
        <w:t>, entered int</w:t>
      </w:r>
      <w:r w:rsidR="00936BF3">
        <w:t>o a license agreement with the d</w:t>
      </w:r>
      <w:r w:rsidR="001F06E4">
        <w:t xml:space="preserve">istrict to use exclusive and shared space at the AEC school site. </w:t>
      </w:r>
      <w:r w:rsidR="00CD7069">
        <w:rPr>
          <w:bCs/>
          <w:iCs/>
        </w:rPr>
        <w:t xml:space="preserve">On March 29, 2019, pursuant to </w:t>
      </w:r>
      <w:r w:rsidR="00CD7069">
        <w:rPr>
          <w:bCs/>
          <w:iCs/>
        </w:rPr>
        <w:lastRenderedPageBreak/>
        <w:t xml:space="preserve">Proposition 39 regulations and due to a lack of any other reasonably equivalent </w:t>
      </w:r>
      <w:r w:rsidR="00AF693D">
        <w:rPr>
          <w:bCs/>
          <w:iCs/>
        </w:rPr>
        <w:t>d</w:t>
      </w:r>
      <w:r w:rsidR="00CD7069">
        <w:rPr>
          <w:bCs/>
          <w:iCs/>
        </w:rPr>
        <w:t xml:space="preserve">istrict facilities for </w:t>
      </w:r>
      <w:r w:rsidR="00AF693D">
        <w:rPr>
          <w:bCs/>
          <w:iCs/>
        </w:rPr>
        <w:t xml:space="preserve">the </w:t>
      </w:r>
      <w:r w:rsidR="00CD7069">
        <w:rPr>
          <w:bCs/>
          <w:iCs/>
        </w:rPr>
        <w:t xml:space="preserve">SASCA-CV, the </w:t>
      </w:r>
      <w:r w:rsidR="00AF693D">
        <w:rPr>
          <w:bCs/>
          <w:iCs/>
        </w:rPr>
        <w:t>d</w:t>
      </w:r>
      <w:r w:rsidR="00CD7069">
        <w:rPr>
          <w:bCs/>
          <w:iCs/>
        </w:rPr>
        <w:t>istrict offered exclusive and shared space at the AEC school site to the SASCA-CV charter school for the 2019</w:t>
      </w:r>
      <w:r w:rsidR="008F7EF3">
        <w:rPr>
          <w:bCs/>
          <w:iCs/>
        </w:rPr>
        <w:t>–</w:t>
      </w:r>
      <w:r w:rsidR="00CD7069">
        <w:rPr>
          <w:bCs/>
          <w:iCs/>
        </w:rPr>
        <w:t xml:space="preserve">20 school year. The </w:t>
      </w:r>
      <w:r w:rsidR="00CD7069">
        <w:t xml:space="preserve">SASCA-CV charter school serves students in transitional kindergarten </w:t>
      </w:r>
      <w:r w:rsidR="00743A79">
        <w:t xml:space="preserve">through </w:t>
      </w:r>
      <w:r w:rsidR="00CD7069">
        <w:t>grade</w:t>
      </w:r>
      <w:r w:rsidR="00743A79">
        <w:t xml:space="preserve"> five</w:t>
      </w:r>
      <w:r w:rsidR="00CD7069">
        <w:t xml:space="preserve">. </w:t>
      </w:r>
      <w:r w:rsidR="00CD7069">
        <w:rPr>
          <w:bCs/>
          <w:iCs/>
        </w:rPr>
        <w:t xml:space="preserve">The </w:t>
      </w:r>
      <w:r w:rsidR="00743A79">
        <w:rPr>
          <w:bCs/>
          <w:iCs/>
        </w:rPr>
        <w:t>d</w:t>
      </w:r>
      <w:r w:rsidR="00CD7069">
        <w:rPr>
          <w:bCs/>
          <w:iCs/>
        </w:rPr>
        <w:t xml:space="preserve">istrict’s offer included a proposed Shared Use Agreement between the </w:t>
      </w:r>
      <w:r w:rsidR="00AF693D">
        <w:rPr>
          <w:bCs/>
          <w:iCs/>
        </w:rPr>
        <w:t>d</w:t>
      </w:r>
      <w:r w:rsidR="00CD7069">
        <w:rPr>
          <w:bCs/>
          <w:iCs/>
        </w:rPr>
        <w:t xml:space="preserve">istrict and </w:t>
      </w:r>
      <w:r w:rsidR="0081471C">
        <w:rPr>
          <w:bCs/>
          <w:iCs/>
        </w:rPr>
        <w:t xml:space="preserve">the </w:t>
      </w:r>
      <w:r w:rsidR="00CD7069">
        <w:rPr>
          <w:bCs/>
          <w:iCs/>
        </w:rPr>
        <w:t xml:space="preserve">SASCA-CV, which </w:t>
      </w:r>
      <w:r w:rsidR="00AD4DB6">
        <w:rPr>
          <w:bCs/>
          <w:iCs/>
        </w:rPr>
        <w:t>provid</w:t>
      </w:r>
      <w:r w:rsidR="00CD7069">
        <w:rPr>
          <w:bCs/>
          <w:iCs/>
        </w:rPr>
        <w:t xml:space="preserve">ed that </w:t>
      </w:r>
      <w:r w:rsidR="00AF693D">
        <w:rPr>
          <w:bCs/>
          <w:iCs/>
        </w:rPr>
        <w:t xml:space="preserve">the </w:t>
      </w:r>
      <w:r w:rsidR="00CD7069">
        <w:rPr>
          <w:bCs/>
          <w:iCs/>
        </w:rPr>
        <w:t xml:space="preserve">SASCA-CV would be sharing certain facilities with the AEC, </w:t>
      </w:r>
      <w:r w:rsidR="00AF693D">
        <w:rPr>
          <w:bCs/>
          <w:iCs/>
        </w:rPr>
        <w:t xml:space="preserve">the </w:t>
      </w:r>
      <w:r w:rsidR="00CD7069">
        <w:rPr>
          <w:bCs/>
          <w:iCs/>
        </w:rPr>
        <w:t>CVLA, and the Spectrum Center.</w:t>
      </w:r>
    </w:p>
    <w:p w:rsidR="00CD7069" w:rsidRDefault="00CD7069" w:rsidP="00A46318">
      <w:pPr>
        <w:spacing w:after="240"/>
        <w:rPr>
          <w:rFonts w:cs="Arial"/>
          <w:color w:val="000000"/>
        </w:rPr>
      </w:pPr>
      <w:r>
        <w:rPr>
          <w:rFonts w:cs="Arial"/>
          <w:color w:val="000000"/>
        </w:rPr>
        <w:t>Subsequent to the colocati</w:t>
      </w:r>
      <w:r w:rsidR="00AF693D">
        <w:rPr>
          <w:rFonts w:cs="Arial"/>
          <w:color w:val="000000"/>
        </w:rPr>
        <w:t>on of the several schools, the d</w:t>
      </w:r>
      <w:r>
        <w:rPr>
          <w:rFonts w:cs="Arial"/>
          <w:color w:val="000000"/>
        </w:rPr>
        <w:t>istrict, on the advice of CDE staff, reconsidered their prior opinion that obtaining</w:t>
      </w:r>
      <w:r w:rsidR="00735608">
        <w:rPr>
          <w:rFonts w:cs="Arial"/>
          <w:color w:val="000000"/>
        </w:rPr>
        <w:t xml:space="preserve"> a</w:t>
      </w:r>
      <w:r>
        <w:rPr>
          <w:rFonts w:cs="Arial"/>
          <w:color w:val="000000"/>
        </w:rPr>
        <w:t xml:space="preserve"> separate address for the CDS based on the construction of a fence </w:t>
      </w:r>
      <w:r w:rsidR="00735608">
        <w:rPr>
          <w:rFonts w:cs="Arial"/>
          <w:color w:val="000000"/>
        </w:rPr>
        <w:t xml:space="preserve">splitting a long identified single site </w:t>
      </w:r>
      <w:r>
        <w:rPr>
          <w:rFonts w:cs="Arial"/>
          <w:color w:val="000000"/>
        </w:rPr>
        <w:t xml:space="preserve">constituted it being a truly separate site, per </w:t>
      </w:r>
      <w:r w:rsidRPr="00AF693D">
        <w:rPr>
          <w:rFonts w:cs="Arial"/>
          <w:i/>
          <w:color w:val="000000"/>
        </w:rPr>
        <w:t>EC</w:t>
      </w:r>
      <w:r>
        <w:rPr>
          <w:rFonts w:cs="Arial"/>
          <w:color w:val="000000"/>
        </w:rPr>
        <w:t xml:space="preserve"> Section 48661. </w:t>
      </w:r>
      <w:r w:rsidR="00735608">
        <w:rPr>
          <w:rFonts w:cs="Arial"/>
          <w:color w:val="000000"/>
        </w:rPr>
        <w:t>The CVUSD is requesting th</w:t>
      </w:r>
      <w:r w:rsidR="0081471C">
        <w:rPr>
          <w:rFonts w:cs="Arial"/>
          <w:color w:val="000000"/>
        </w:rPr>
        <w:t>is waiver to ensure that the d</w:t>
      </w:r>
      <w:r w:rsidR="00735608">
        <w:rPr>
          <w:rFonts w:cs="Arial"/>
          <w:color w:val="000000"/>
        </w:rPr>
        <w:t>istrict is not exposed to unnecessary liability</w:t>
      </w:r>
      <w:r w:rsidR="00AD4DB6">
        <w:rPr>
          <w:rFonts w:cs="Arial"/>
          <w:color w:val="000000"/>
        </w:rPr>
        <w:t xml:space="preserve"> based on colocation</w:t>
      </w:r>
      <w:r w:rsidR="00735608">
        <w:rPr>
          <w:rFonts w:cs="Arial"/>
          <w:color w:val="000000"/>
        </w:rPr>
        <w:t>.</w:t>
      </w:r>
    </w:p>
    <w:p w:rsidR="009F107E" w:rsidRDefault="009F107E" w:rsidP="00D81AAA">
      <w:pPr>
        <w:spacing w:after="240"/>
        <w:rPr>
          <w:rFonts w:cs="Arial"/>
          <w:color w:val="000000"/>
        </w:rPr>
      </w:pPr>
      <w:r w:rsidRPr="00F8053E">
        <w:rPr>
          <w:rFonts w:cs="Arial"/>
        </w:rPr>
        <w:t xml:space="preserve">The </w:t>
      </w:r>
      <w:r w:rsidR="001F06E4">
        <w:rPr>
          <w:rFonts w:cs="Arial"/>
        </w:rPr>
        <w:t>CV</w:t>
      </w:r>
      <w:r>
        <w:rPr>
          <w:rFonts w:cs="Arial"/>
        </w:rPr>
        <w:t>USD governing</w:t>
      </w:r>
      <w:r w:rsidRPr="00F8053E">
        <w:rPr>
          <w:rFonts w:cs="Arial"/>
        </w:rPr>
        <w:t xml:space="preserve"> board </w:t>
      </w:r>
      <w:r>
        <w:rPr>
          <w:rFonts w:cs="Arial"/>
        </w:rPr>
        <w:t>voted unanimously in certifying that there are no separate alternative facilities</w:t>
      </w:r>
      <w:r w:rsidR="00562640">
        <w:rPr>
          <w:rFonts w:cs="Arial"/>
        </w:rPr>
        <w:t xml:space="preserve"> for the CDS</w:t>
      </w:r>
      <w:r w:rsidRPr="00F8053E">
        <w:rPr>
          <w:rFonts w:cs="Arial"/>
        </w:rPr>
        <w:t>.</w:t>
      </w:r>
      <w:r>
        <w:rPr>
          <w:rFonts w:cs="Arial"/>
        </w:rPr>
        <w:t xml:space="preserve"> </w:t>
      </w:r>
      <w:r w:rsidRPr="00D97949">
        <w:rPr>
          <w:rFonts w:cs="Arial"/>
        </w:rPr>
        <w:t xml:space="preserve">The district has presented a comprehensive plan for maintaining separation and safety for the </w:t>
      </w:r>
      <w:r w:rsidR="009D0B4B">
        <w:rPr>
          <w:rFonts w:cs="Arial"/>
        </w:rPr>
        <w:t xml:space="preserve">CVLA </w:t>
      </w:r>
      <w:r w:rsidRPr="00D97949">
        <w:rPr>
          <w:rFonts w:cs="Arial"/>
        </w:rPr>
        <w:t xml:space="preserve">CDS and </w:t>
      </w:r>
      <w:r w:rsidR="00AF693D">
        <w:rPr>
          <w:rFonts w:cs="Arial"/>
        </w:rPr>
        <w:t xml:space="preserve">for </w:t>
      </w:r>
      <w:r w:rsidRPr="00D97949">
        <w:rPr>
          <w:rFonts w:cs="Arial"/>
        </w:rPr>
        <w:t xml:space="preserve">the </w:t>
      </w:r>
      <w:r w:rsidR="00CD7069">
        <w:rPr>
          <w:rFonts w:cs="Arial"/>
        </w:rPr>
        <w:t xml:space="preserve">other schools and programs sharing the AEC campus site. </w:t>
      </w:r>
      <w:r w:rsidR="00562640">
        <w:rPr>
          <w:rFonts w:cs="Arial"/>
          <w:color w:val="000000"/>
        </w:rPr>
        <w:t>The CVLA</w:t>
      </w:r>
      <w:r w:rsidRPr="00D97949">
        <w:rPr>
          <w:rFonts w:cs="Arial"/>
          <w:color w:val="000000"/>
        </w:rPr>
        <w:t xml:space="preserve"> </w:t>
      </w:r>
      <w:r w:rsidR="00562640">
        <w:rPr>
          <w:rFonts w:cs="Arial"/>
          <w:color w:val="000000"/>
        </w:rPr>
        <w:t>has its</w:t>
      </w:r>
      <w:r w:rsidRPr="00D97949">
        <w:rPr>
          <w:rFonts w:cs="Arial"/>
          <w:color w:val="000000"/>
        </w:rPr>
        <w:t xml:space="preserve"> own </w:t>
      </w:r>
      <w:r w:rsidR="00562640">
        <w:rPr>
          <w:rFonts w:cs="Arial"/>
          <w:color w:val="000000"/>
        </w:rPr>
        <w:t>arrival and departure site</w:t>
      </w:r>
      <w:r w:rsidR="007B7925">
        <w:rPr>
          <w:rFonts w:cs="Arial"/>
          <w:color w:val="000000"/>
        </w:rPr>
        <w:t xml:space="preserve"> and times,</w:t>
      </w:r>
      <w:r w:rsidR="00562640">
        <w:rPr>
          <w:rFonts w:cs="Arial"/>
          <w:color w:val="000000"/>
        </w:rPr>
        <w:t xml:space="preserve"> parking lot, office</w:t>
      </w:r>
      <w:r w:rsidRPr="00D97949">
        <w:rPr>
          <w:rFonts w:cs="Arial"/>
          <w:color w:val="000000"/>
        </w:rPr>
        <w:t>, classrooms</w:t>
      </w:r>
      <w:r w:rsidR="003E75CB">
        <w:rPr>
          <w:rFonts w:cs="Arial"/>
          <w:color w:val="000000"/>
        </w:rPr>
        <w:t>,</w:t>
      </w:r>
      <w:r w:rsidR="00562640">
        <w:rPr>
          <w:rFonts w:cs="Arial"/>
          <w:color w:val="000000"/>
        </w:rPr>
        <w:t xml:space="preserve"> and office</w:t>
      </w:r>
      <w:r w:rsidRPr="00D97949">
        <w:rPr>
          <w:rFonts w:cs="Arial"/>
          <w:color w:val="000000"/>
        </w:rPr>
        <w:t xml:space="preserve">. </w:t>
      </w:r>
      <w:r w:rsidR="00562640">
        <w:rPr>
          <w:rFonts w:cs="Arial"/>
          <w:color w:val="000000"/>
        </w:rPr>
        <w:t>These are all contained within</w:t>
      </w:r>
      <w:r w:rsidR="00562640" w:rsidRPr="00D97949">
        <w:rPr>
          <w:rFonts w:cs="Arial"/>
          <w:color w:val="000000"/>
        </w:rPr>
        <w:t xml:space="preserve"> </w:t>
      </w:r>
      <w:r w:rsidR="00AF693D">
        <w:rPr>
          <w:rFonts w:cs="Arial"/>
          <w:color w:val="000000"/>
        </w:rPr>
        <w:t xml:space="preserve">fencing and gates. The </w:t>
      </w:r>
      <w:r w:rsidR="009D0B4B">
        <w:rPr>
          <w:rFonts w:cs="Arial"/>
          <w:color w:val="000000"/>
        </w:rPr>
        <w:t>CVLA s</w:t>
      </w:r>
      <w:r w:rsidRPr="00D97949">
        <w:rPr>
          <w:rFonts w:cs="Arial"/>
          <w:color w:val="000000"/>
        </w:rPr>
        <w:t xml:space="preserve">tudents moving about the </w:t>
      </w:r>
      <w:r w:rsidR="009D0B4B">
        <w:rPr>
          <w:rFonts w:cs="Arial"/>
          <w:color w:val="000000"/>
        </w:rPr>
        <w:t xml:space="preserve">larger AEC </w:t>
      </w:r>
      <w:r w:rsidRPr="00D97949">
        <w:rPr>
          <w:rFonts w:cs="Arial"/>
          <w:color w:val="000000"/>
        </w:rPr>
        <w:t xml:space="preserve">campus </w:t>
      </w:r>
      <w:r w:rsidR="007B7925">
        <w:rPr>
          <w:rFonts w:cs="Arial"/>
          <w:color w:val="000000"/>
        </w:rPr>
        <w:t>are</w:t>
      </w:r>
      <w:r w:rsidRPr="00D97949">
        <w:rPr>
          <w:rFonts w:cs="Arial"/>
          <w:color w:val="000000"/>
        </w:rPr>
        <w:t xml:space="preserve"> escorted by </w:t>
      </w:r>
      <w:r w:rsidR="007B7925">
        <w:rPr>
          <w:rFonts w:cs="Arial"/>
          <w:color w:val="000000"/>
        </w:rPr>
        <w:t>the campus security officer or other CVLA staff</w:t>
      </w:r>
      <w:r>
        <w:rPr>
          <w:rFonts w:cs="Arial"/>
          <w:color w:val="000000"/>
        </w:rPr>
        <w:t>.</w:t>
      </w:r>
      <w:r w:rsidR="007B7925">
        <w:rPr>
          <w:rFonts w:cs="Arial"/>
          <w:color w:val="000000"/>
        </w:rPr>
        <w:t xml:space="preserve"> Use of common facilities (cafeteria and athletic areas) are scheduled separately for the CVLA.</w:t>
      </w:r>
      <w:r w:rsidR="005D362A">
        <w:rPr>
          <w:rFonts w:cs="Arial"/>
          <w:color w:val="000000"/>
        </w:rPr>
        <w:t xml:space="preserve"> </w:t>
      </w:r>
      <w:r w:rsidR="005D362A">
        <w:t xml:space="preserve">Since </w:t>
      </w:r>
      <w:r w:rsidR="00AF693D">
        <w:t xml:space="preserve">the </w:t>
      </w:r>
      <w:r w:rsidR="005D362A">
        <w:t>CVLA was established at the AEC school site nine years ago, there have been no major safety issues from incidents with physical violence, weapons, or drugs i</w:t>
      </w:r>
      <w:r w:rsidR="00AF693D">
        <w:t>nvolving CVLA students</w:t>
      </w:r>
      <w:r w:rsidR="0093239B">
        <w:t>,</w:t>
      </w:r>
      <w:r w:rsidR="00AF693D">
        <w:t xml:space="preserve"> and the d</w:t>
      </w:r>
      <w:r w:rsidR="005D362A">
        <w:t xml:space="preserve">istrict has not received </w:t>
      </w:r>
      <w:r w:rsidR="005D362A" w:rsidRPr="00D00154">
        <w:t>any</w:t>
      </w:r>
      <w:r w:rsidR="005D362A">
        <w:t xml:space="preserve"> significant complaints </w:t>
      </w:r>
      <w:r w:rsidR="0081471C">
        <w:t>about</w:t>
      </w:r>
      <w:r w:rsidR="005D362A">
        <w:t xml:space="preserve"> CVLA students at the AEC school site. Likewise, there have been no negative interactions between </w:t>
      </w:r>
      <w:r w:rsidR="00AF693D">
        <w:t xml:space="preserve">the </w:t>
      </w:r>
      <w:r w:rsidR="005D362A">
        <w:t xml:space="preserve">AEC </w:t>
      </w:r>
      <w:r w:rsidR="009D0B4B">
        <w:t xml:space="preserve">and other collocated school </w:t>
      </w:r>
      <w:r w:rsidR="005D362A">
        <w:t>students and CVLA students.</w:t>
      </w:r>
    </w:p>
    <w:p w:rsidR="00E734D4" w:rsidRDefault="009F107E" w:rsidP="00D81AAA">
      <w:pPr>
        <w:spacing w:after="240"/>
        <w:rPr>
          <w:rFonts w:cs="Arial"/>
        </w:rPr>
      </w:pPr>
      <w:r w:rsidRPr="00F8053E">
        <w:rPr>
          <w:rFonts w:cs="Arial"/>
        </w:rPr>
        <w:t>Th</w:t>
      </w:r>
      <w:r w:rsidR="00D81AAA">
        <w:rPr>
          <w:rFonts w:cs="Arial"/>
        </w:rPr>
        <w:t xml:space="preserve">e local board voted unanimously </w:t>
      </w:r>
      <w:r w:rsidRPr="00F8053E">
        <w:rPr>
          <w:rFonts w:cs="Arial"/>
        </w:rPr>
        <w:t>to request the waiver.</w:t>
      </w:r>
      <w:r>
        <w:rPr>
          <w:rFonts w:cs="Arial"/>
        </w:rPr>
        <w:t xml:space="preserve"> The </w:t>
      </w:r>
      <w:r w:rsidR="00776E2F">
        <w:t>Associated Chino Teachers</w:t>
      </w:r>
      <w:r>
        <w:rPr>
          <w:rFonts w:cs="Arial"/>
        </w:rPr>
        <w:t xml:space="preserve"> s</w:t>
      </w:r>
      <w:r w:rsidR="007A228A">
        <w:rPr>
          <w:rFonts w:cs="Arial"/>
        </w:rPr>
        <w:t xml:space="preserve">upports the waiver through its </w:t>
      </w:r>
      <w:r w:rsidR="0081471C">
        <w:rPr>
          <w:rFonts w:cs="Arial"/>
        </w:rPr>
        <w:t>p</w:t>
      </w:r>
      <w:r>
        <w:rPr>
          <w:rFonts w:cs="Arial"/>
        </w:rPr>
        <w:t xml:space="preserve">resident, </w:t>
      </w:r>
      <w:r w:rsidR="00776E2F">
        <w:t>Brenda Walker</w:t>
      </w:r>
      <w:r>
        <w:rPr>
          <w:rFonts w:cs="Arial"/>
        </w:rPr>
        <w:t xml:space="preserve">. The California School Employees Association supports the waiver through its </w:t>
      </w:r>
      <w:r w:rsidR="00AF693D">
        <w:t>p</w:t>
      </w:r>
      <w:r w:rsidR="00776E2F">
        <w:t>resident, Daniel Hernandez</w:t>
      </w:r>
      <w:r>
        <w:rPr>
          <w:rFonts w:cs="Arial"/>
        </w:rPr>
        <w:t xml:space="preserve">. </w:t>
      </w:r>
      <w:r w:rsidR="00AF693D">
        <w:rPr>
          <w:rFonts w:cs="Arial"/>
        </w:rPr>
        <w:t xml:space="preserve">The </w:t>
      </w:r>
      <w:r w:rsidR="003F32C0">
        <w:t xml:space="preserve">SASCA-CV supports the waiver through its </w:t>
      </w:r>
      <w:r w:rsidR="00AF693D">
        <w:t>e</w:t>
      </w:r>
      <w:r w:rsidR="003F32C0">
        <w:t xml:space="preserve">xecutive </w:t>
      </w:r>
      <w:r w:rsidR="00AF693D">
        <w:t>d</w:t>
      </w:r>
      <w:r w:rsidR="003F32C0">
        <w:t xml:space="preserve">irector, Barbara Hale. </w:t>
      </w:r>
      <w:r w:rsidR="007A228A">
        <w:t xml:space="preserve">The Spectrum </w:t>
      </w:r>
      <w:r w:rsidR="0081471C">
        <w:t>Center</w:t>
      </w:r>
      <w:r w:rsidR="007A228A">
        <w:t xml:space="preserve"> supports the waiver</w:t>
      </w:r>
      <w:r w:rsidR="00AF693D">
        <w:t xml:space="preserve"> through its d</w:t>
      </w:r>
      <w:r w:rsidR="007A228A">
        <w:t xml:space="preserve">irector, </w:t>
      </w:r>
      <w:r w:rsidR="007A228A">
        <w:rPr>
          <w:bCs/>
          <w:iCs/>
        </w:rPr>
        <w:t xml:space="preserve">Danielle Frey. </w:t>
      </w:r>
      <w:r w:rsidR="00AF693D">
        <w:rPr>
          <w:bCs/>
          <w:iCs/>
        </w:rPr>
        <w:t xml:space="preserve">The </w:t>
      </w:r>
      <w:r w:rsidR="00A05EC6">
        <w:rPr>
          <w:bCs/>
          <w:iCs/>
        </w:rPr>
        <w:t xml:space="preserve">CVLA’s </w:t>
      </w:r>
      <w:r w:rsidR="00AF693D">
        <w:rPr>
          <w:bCs/>
          <w:iCs/>
        </w:rPr>
        <w:t>S</w:t>
      </w:r>
      <w:r w:rsidR="00A05EC6" w:rsidRPr="00862FAE">
        <w:rPr>
          <w:bCs/>
          <w:iCs/>
        </w:rPr>
        <w:t xml:space="preserve">chool </w:t>
      </w:r>
      <w:r w:rsidR="00AF693D">
        <w:rPr>
          <w:bCs/>
          <w:iCs/>
        </w:rPr>
        <w:t>Site C</w:t>
      </w:r>
      <w:r w:rsidR="00A05EC6" w:rsidRPr="00862FAE">
        <w:rPr>
          <w:bCs/>
          <w:iCs/>
        </w:rPr>
        <w:t xml:space="preserve">ouncil and </w:t>
      </w:r>
      <w:r w:rsidR="00AF693D">
        <w:rPr>
          <w:bCs/>
          <w:iCs/>
        </w:rPr>
        <w:t xml:space="preserve">the </w:t>
      </w:r>
      <w:r w:rsidR="00A05EC6" w:rsidRPr="00862FAE">
        <w:rPr>
          <w:bCs/>
          <w:iCs/>
        </w:rPr>
        <w:t>AEC</w:t>
      </w:r>
      <w:r w:rsidR="00A05EC6">
        <w:rPr>
          <w:bCs/>
          <w:iCs/>
        </w:rPr>
        <w:t xml:space="preserve"> personnel held a </w:t>
      </w:r>
      <w:r w:rsidR="00A05EC6" w:rsidRPr="00862FAE">
        <w:rPr>
          <w:bCs/>
          <w:iCs/>
        </w:rPr>
        <w:t>meeting at the AEC school site t</w:t>
      </w:r>
      <w:r w:rsidR="00AF693D">
        <w:rPr>
          <w:bCs/>
          <w:iCs/>
        </w:rPr>
        <w:t>o gather input regarding the co</w:t>
      </w:r>
      <w:r w:rsidR="00A05EC6" w:rsidRPr="00862FAE">
        <w:rPr>
          <w:bCs/>
          <w:iCs/>
        </w:rPr>
        <w:t xml:space="preserve">location of </w:t>
      </w:r>
      <w:r w:rsidR="00AF693D">
        <w:rPr>
          <w:bCs/>
          <w:iCs/>
        </w:rPr>
        <w:t xml:space="preserve">the </w:t>
      </w:r>
      <w:r w:rsidR="00A05EC6" w:rsidRPr="00862FAE">
        <w:rPr>
          <w:bCs/>
          <w:iCs/>
        </w:rPr>
        <w:t xml:space="preserve">CVLA </w:t>
      </w:r>
      <w:r w:rsidR="00A05EC6">
        <w:rPr>
          <w:bCs/>
          <w:iCs/>
        </w:rPr>
        <w:t>with other educational programs operating at the AEC school site</w:t>
      </w:r>
      <w:r w:rsidR="00A46318">
        <w:rPr>
          <w:bCs/>
          <w:iCs/>
        </w:rPr>
        <w:t xml:space="preserve">. </w:t>
      </w:r>
      <w:r w:rsidR="00A05EC6">
        <w:rPr>
          <w:bCs/>
          <w:iCs/>
        </w:rPr>
        <w:t>A</w:t>
      </w:r>
      <w:r w:rsidR="00A46318">
        <w:rPr>
          <w:bCs/>
          <w:iCs/>
        </w:rPr>
        <w:t xml:space="preserve">t the meeting, </w:t>
      </w:r>
      <w:r w:rsidR="00AF693D">
        <w:rPr>
          <w:bCs/>
          <w:iCs/>
        </w:rPr>
        <w:t xml:space="preserve">the </w:t>
      </w:r>
      <w:r w:rsidR="00A46318">
        <w:rPr>
          <w:bCs/>
          <w:iCs/>
        </w:rPr>
        <w:t>CVLA’s School Site C</w:t>
      </w:r>
      <w:r w:rsidR="00A05EC6">
        <w:rPr>
          <w:bCs/>
          <w:iCs/>
        </w:rPr>
        <w:t xml:space="preserve">ouncil expressed </w:t>
      </w:r>
      <w:r w:rsidR="00A46318">
        <w:rPr>
          <w:bCs/>
          <w:iCs/>
        </w:rPr>
        <w:t xml:space="preserve">strong support for the waiver. </w:t>
      </w:r>
      <w:r w:rsidR="00AF693D">
        <w:rPr>
          <w:bCs/>
          <w:iCs/>
        </w:rPr>
        <w:t xml:space="preserve">The </w:t>
      </w:r>
      <w:r w:rsidR="00A05EC6">
        <w:rPr>
          <w:bCs/>
          <w:iCs/>
        </w:rPr>
        <w:t xml:space="preserve">AEC personnel and parent attendees </w:t>
      </w:r>
      <w:r w:rsidR="00A46318">
        <w:rPr>
          <w:bCs/>
          <w:iCs/>
        </w:rPr>
        <w:t xml:space="preserve">also </w:t>
      </w:r>
      <w:r w:rsidR="00A05EC6">
        <w:rPr>
          <w:bCs/>
          <w:iCs/>
        </w:rPr>
        <w:t>support the waiver</w:t>
      </w:r>
      <w:r w:rsidR="00A05EC6" w:rsidRPr="00862FAE">
        <w:rPr>
          <w:bCs/>
          <w:iCs/>
        </w:rPr>
        <w:t>.</w:t>
      </w:r>
    </w:p>
    <w:p w:rsidR="008055AD" w:rsidRDefault="00E734D4" w:rsidP="00B34DF0">
      <w:pPr>
        <w:spacing w:after="240"/>
      </w:pPr>
      <w:r w:rsidRPr="00B95C0A">
        <w:rPr>
          <w:b/>
        </w:rPr>
        <w:t>Demographic Information:</w:t>
      </w:r>
    </w:p>
    <w:p w:rsidR="008055AD" w:rsidRDefault="00AF693D" w:rsidP="00B34DF0">
      <w:pPr>
        <w:spacing w:after="240"/>
        <w:rPr>
          <w:rFonts w:cs="Arial"/>
        </w:rPr>
      </w:pPr>
      <w:r>
        <w:rPr>
          <w:rFonts w:cs="Arial"/>
        </w:rPr>
        <w:t xml:space="preserve">The </w:t>
      </w:r>
      <w:r w:rsidR="009F4EC1">
        <w:rPr>
          <w:rFonts w:cs="Arial"/>
        </w:rPr>
        <w:t>CVUSD</w:t>
      </w:r>
      <w:r w:rsidR="008055AD" w:rsidRPr="00B95C0A">
        <w:t xml:space="preserve"> has a student population of </w:t>
      </w:r>
      <w:r w:rsidR="009F4EC1">
        <w:t>2</w:t>
      </w:r>
      <w:r w:rsidR="008055AD">
        <w:t>7,6</w:t>
      </w:r>
      <w:r w:rsidR="009F4EC1">
        <w:t>72</w:t>
      </w:r>
      <w:r w:rsidR="008055AD">
        <w:t xml:space="preserve"> students</w:t>
      </w:r>
      <w:r w:rsidR="008055AD" w:rsidRPr="00B95C0A">
        <w:t xml:space="preserve"> and is located in </w:t>
      </w:r>
      <w:r w:rsidR="008055AD">
        <w:t xml:space="preserve">a </w:t>
      </w:r>
      <w:r w:rsidR="009F4EC1">
        <w:t>suburban region</w:t>
      </w:r>
      <w:r w:rsidR="008055AD">
        <w:t xml:space="preserve"> in San Bernardino </w:t>
      </w:r>
      <w:r w:rsidR="008055AD" w:rsidRPr="00B95C0A">
        <w:t>County.</w:t>
      </w:r>
    </w:p>
    <w:p w:rsidR="00B34DF0" w:rsidRDefault="00B34DF0" w:rsidP="00B34DF0">
      <w:pPr>
        <w:spacing w:after="360"/>
      </w:pPr>
      <w:r w:rsidRPr="00C17D7D">
        <w:rPr>
          <w:b/>
        </w:rPr>
        <w:t>Because this is a general waiver, if the S</w:t>
      </w:r>
      <w:r>
        <w:rPr>
          <w:b/>
        </w:rPr>
        <w:t xml:space="preserve">tate </w:t>
      </w:r>
      <w:r w:rsidRPr="00C17D7D">
        <w:rPr>
          <w:b/>
        </w:rPr>
        <w:t>B</w:t>
      </w:r>
      <w:r>
        <w:rPr>
          <w:b/>
        </w:rPr>
        <w:t xml:space="preserve">oard of </w:t>
      </w:r>
      <w:r w:rsidRPr="00C17D7D">
        <w:rPr>
          <w:b/>
        </w:rPr>
        <w:t>E</w:t>
      </w:r>
      <w:r>
        <w:rPr>
          <w:b/>
        </w:rPr>
        <w:t>ducation</w:t>
      </w:r>
      <w:r w:rsidRPr="00C17D7D">
        <w:rPr>
          <w:b/>
        </w:rPr>
        <w:t xml:space="preserve"> decides to deny the waiver, it must cite one of the seven reasons in </w:t>
      </w:r>
      <w:r w:rsidRPr="0091638D">
        <w:rPr>
          <w:b/>
          <w:i/>
        </w:rPr>
        <w:t>EC</w:t>
      </w:r>
      <w:r w:rsidRPr="00C17D7D">
        <w:rPr>
          <w:b/>
        </w:rPr>
        <w:t xml:space="preserve"> 33051(a), available at</w:t>
      </w:r>
      <w:r w:rsidRPr="00C17D7D">
        <w:t xml:space="preserve"> </w:t>
      </w:r>
      <w:hyperlink r:id="rId10" w:tooltip="Education Code 33051(b) reasons for denial" w:history="1">
        <w:r w:rsidRPr="00C17D7D">
          <w:rPr>
            <w:rStyle w:val="Hyperlink"/>
          </w:rPr>
          <w:t>http://leginfo.legislature.ca.gov/faces/codes_displaySection.xhtml?lawCode=EDC&amp;sectionNum=33051</w:t>
        </w:r>
      </w:hyperlink>
      <w:r>
        <w:t>.</w:t>
      </w:r>
    </w:p>
    <w:p w:rsidR="00E734D4" w:rsidRDefault="00E734D4" w:rsidP="00E734D4">
      <w:pPr>
        <w:pStyle w:val="Heading2"/>
        <w:spacing w:before="0" w:after="240"/>
      </w:pPr>
      <w:r w:rsidRPr="001B3958">
        <w:t>Summary of Previous State Board of Education Discussion and Action</w:t>
      </w:r>
    </w:p>
    <w:p w:rsidR="00917C76" w:rsidRDefault="00635440"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rsidR="00FE06A3">
        <w:t xml:space="preserve"> be </w:t>
      </w:r>
      <w:r w:rsidR="00445348">
        <w:t>collocated</w:t>
      </w:r>
      <w:r>
        <w:t xml:space="preserve"> with </w:t>
      </w:r>
      <w:r w:rsidR="004F055F">
        <w:t>other</w:t>
      </w:r>
      <w:r>
        <w:t xml:space="preserve"> school</w:t>
      </w:r>
      <w:r w:rsidR="004F055F">
        <w:t>s and programs</w:t>
      </w:r>
      <w:r>
        <w:t xml:space="preserve"> upon a two-thirds vote of the local board when a </w:t>
      </w:r>
      <w:r w:rsidRPr="00165C2B">
        <w:t>separate alternative facilit</w:t>
      </w:r>
      <w:r>
        <w:t>y</w:t>
      </w:r>
      <w:r w:rsidRPr="00165C2B">
        <w:t xml:space="preserve"> </w:t>
      </w:r>
      <w:r>
        <w:t>for the CDS was</w:t>
      </w:r>
      <w:r w:rsidRPr="00165C2B">
        <w:t xml:space="preserve"> not </w:t>
      </w:r>
      <w:r>
        <w:t>feasible</w:t>
      </w:r>
      <w:r w:rsidR="00971777">
        <w:t>.</w:t>
      </w:r>
    </w:p>
    <w:p w:rsidR="00ED3E02" w:rsidRDefault="00ED3E02" w:rsidP="00ED3E02">
      <w:pPr>
        <w:pStyle w:val="Heading2"/>
      </w:pPr>
      <w:r w:rsidRPr="001B3958">
        <w:t>Fiscal Analysis (as appropriate)</w:t>
      </w:r>
    </w:p>
    <w:p w:rsidR="00ED3E02" w:rsidRDefault="00ED3E02" w:rsidP="00ED3E02">
      <w:pPr>
        <w:spacing w:after="480"/>
      </w:pPr>
      <w:r w:rsidRPr="00B95C0A">
        <w:t>There is no statewide fiscal impact of</w:t>
      </w:r>
      <w:r w:rsidR="00971777">
        <w:t xml:space="preserve"> </w:t>
      </w:r>
      <w:r w:rsidRPr="00B95C0A">
        <w:t>waiver</w:t>
      </w:r>
      <w:r w:rsidR="00250FB3">
        <w:t xml:space="preserve"> approval</w:t>
      </w:r>
      <w:r w:rsidR="00971777">
        <w:t>.</w:t>
      </w:r>
    </w:p>
    <w:p w:rsidR="00ED3E02" w:rsidRDefault="00ED3E02" w:rsidP="00ED3E02">
      <w:pPr>
        <w:pStyle w:val="Heading2"/>
      </w:pPr>
      <w:r w:rsidRPr="001B3958">
        <w:t>Attachment(s)</w:t>
      </w:r>
    </w:p>
    <w:p w:rsidR="00ED3E02" w:rsidRPr="008C47B7"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00BF34B6">
        <w:rPr>
          <w:rFonts w:cs="Arial"/>
        </w:rPr>
        <w:t>2</w:t>
      </w:r>
      <w:r w:rsidRPr="008C47B7">
        <w:rPr>
          <w:rFonts w:cs="Arial"/>
        </w:rPr>
        <w:t xml:space="preserve"> page</w:t>
      </w:r>
      <w:r w:rsidR="00AC12EC">
        <w:rPr>
          <w:rFonts w:cs="Arial"/>
        </w:rPr>
        <w:t>s</w:t>
      </w:r>
      <w:r w:rsidRPr="008C47B7">
        <w:rPr>
          <w:rFonts w:cs="Arial"/>
        </w:rPr>
        <w:t>)</w:t>
      </w:r>
    </w:p>
    <w:p w:rsidR="005D0FD1" w:rsidRPr="00635440" w:rsidRDefault="00ED3E02" w:rsidP="00F04C7F">
      <w:pPr>
        <w:pStyle w:val="ListParagraph"/>
        <w:numPr>
          <w:ilvl w:val="0"/>
          <w:numId w:val="2"/>
        </w:numPr>
        <w:spacing w:after="240"/>
        <w:contextualSpacing w:val="0"/>
      </w:pPr>
      <w:r w:rsidRPr="00ED3E02">
        <w:rPr>
          <w:b/>
        </w:rPr>
        <w:t xml:space="preserve">Attachment 2: </w:t>
      </w:r>
      <w:r w:rsidR="00916294">
        <w:rPr>
          <w:rFonts w:cs="Arial"/>
        </w:rPr>
        <w:t>Chino Valley</w:t>
      </w:r>
      <w:r w:rsidRPr="00ED3E02">
        <w:rPr>
          <w:rFonts w:cs="Arial"/>
        </w:rPr>
        <w:t xml:space="preserve"> Unified School District General Waiver Request </w:t>
      </w:r>
      <w:r>
        <w:rPr>
          <w:rFonts w:cs="Arial"/>
        </w:rPr>
        <w:t>1</w:t>
      </w:r>
      <w:r w:rsidR="00971777">
        <w:rPr>
          <w:rFonts w:cs="Arial"/>
        </w:rPr>
        <w:t>0</w:t>
      </w:r>
      <w:r>
        <w:rPr>
          <w:rFonts w:cs="Arial"/>
        </w:rPr>
        <w:t>-</w:t>
      </w:r>
      <w:r w:rsidR="00971777">
        <w:rPr>
          <w:rFonts w:cs="Arial"/>
        </w:rPr>
        <w:t>12</w:t>
      </w:r>
      <w:r w:rsidRPr="00ED3E02">
        <w:rPr>
          <w:rFonts w:cs="Arial"/>
        </w:rPr>
        <w:t>-2019 (</w:t>
      </w:r>
      <w:r w:rsidR="00971777">
        <w:rPr>
          <w:rFonts w:cs="Arial"/>
        </w:rPr>
        <w:t>3</w:t>
      </w:r>
      <w:r w:rsidRPr="00ED3E02">
        <w:rPr>
          <w:rFonts w:cs="Arial"/>
        </w:rPr>
        <w:t xml:space="preserve"> pages). (Original Waiver request is signed and on file in the Waiver Office.)</w:t>
      </w:r>
    </w:p>
    <w:p w:rsidR="005D0FD1" w:rsidRDefault="005D0FD1" w:rsidP="005D0FD1">
      <w:pPr>
        <w:spacing w:after="240"/>
        <w:sectPr w:rsidR="005D0FD1" w:rsidSect="00811C94">
          <w:headerReference w:type="even" r:id="rId11"/>
          <w:pgSz w:w="12240" w:h="15840"/>
          <w:pgMar w:top="1440" w:right="1440" w:bottom="1440" w:left="1440" w:header="720" w:footer="720" w:gutter="0"/>
          <w:cols w:space="720"/>
          <w:docGrid w:linePitch="360"/>
        </w:sectPr>
      </w:pPr>
    </w:p>
    <w:p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8F7EF3">
        <w:rPr>
          <w:sz w:val="40"/>
          <w:szCs w:val="40"/>
        </w:rPr>
        <w:t xml:space="preserve"> of Community Day School State Board of Education Waiver</w:t>
      </w:r>
    </w:p>
    <w:p w:rsidR="005D1E64" w:rsidRDefault="00971777" w:rsidP="005D1E64">
      <w:pPr>
        <w:spacing w:after="480"/>
        <w:jc w:val="center"/>
      </w:pPr>
      <w:r>
        <w:t xml:space="preserve">Portions of </w:t>
      </w:r>
      <w:r w:rsidR="005D1E64" w:rsidRPr="00693951">
        <w:t xml:space="preserve">California </w:t>
      </w:r>
      <w:r w:rsidR="005D1E64" w:rsidRPr="00C17D7D">
        <w:rPr>
          <w:i/>
        </w:rPr>
        <w:t xml:space="preserve">Education Code </w:t>
      </w:r>
      <w:r w:rsidR="005D1E64" w:rsidRPr="00693951">
        <w:t xml:space="preserve">Section </w:t>
      </w:r>
      <w:r w:rsidR="00E257B3">
        <w:rPr>
          <w:rFonts w:cs="Arial"/>
        </w:rPr>
        <w:t>4866</w:t>
      </w:r>
      <w:r>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rsidTr="00C3532C">
        <w:trPr>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Schoolsit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r w:rsidRPr="00473D81">
              <w:t>and Any Objections</w:t>
            </w:r>
          </w:p>
        </w:tc>
      </w:tr>
      <w:tr w:rsidR="00555F58" w:rsidRPr="006C449A" w:rsidTr="00C3532C">
        <w:trPr>
          <w:trHeight w:val="4265"/>
        </w:trPr>
        <w:tc>
          <w:tcPr>
            <w:tcW w:w="1705" w:type="dxa"/>
            <w:shd w:val="clear" w:color="auto" w:fill="auto"/>
          </w:tcPr>
          <w:p w:rsidR="00555F58" w:rsidRPr="000D1DEC" w:rsidRDefault="009F4EC1" w:rsidP="00555F58">
            <w:pPr>
              <w:jc w:val="center"/>
              <w:rPr>
                <w:rFonts w:cs="Arial"/>
                <w:highlight w:val="yellow"/>
              </w:rPr>
            </w:pPr>
            <w:r>
              <w:rPr>
                <w:rFonts w:cs="Arial"/>
              </w:rPr>
              <w:t>10-12</w:t>
            </w:r>
            <w:r w:rsidR="00555F58">
              <w:rPr>
                <w:rFonts w:cs="Arial"/>
              </w:rPr>
              <w:t>-2019</w:t>
            </w:r>
          </w:p>
        </w:tc>
        <w:tc>
          <w:tcPr>
            <w:tcW w:w="2430" w:type="dxa"/>
            <w:shd w:val="clear" w:color="auto" w:fill="auto"/>
          </w:tcPr>
          <w:p w:rsidR="00555F58" w:rsidRPr="00A92F48" w:rsidRDefault="009F4EC1" w:rsidP="00555F58">
            <w:pPr>
              <w:jc w:val="center"/>
              <w:rPr>
                <w:rFonts w:cs="Arial"/>
              </w:rPr>
            </w:pPr>
            <w:r>
              <w:rPr>
                <w:rFonts w:cs="Arial"/>
              </w:rPr>
              <w:t>Chino Valley</w:t>
            </w:r>
            <w:r w:rsidR="00555F58" w:rsidRPr="00A92F48">
              <w:rPr>
                <w:rFonts w:cs="Arial"/>
              </w:rPr>
              <w:t xml:space="preserve"> Unified School District </w:t>
            </w:r>
          </w:p>
          <w:p w:rsidR="00555F58" w:rsidRPr="00A92F48" w:rsidRDefault="009F4EC1" w:rsidP="00555F58">
            <w:pPr>
              <w:spacing w:before="100" w:beforeAutospacing="1"/>
              <w:jc w:val="center"/>
              <w:rPr>
                <w:rFonts w:cs="Arial"/>
              </w:rPr>
            </w:pPr>
            <w:r>
              <w:t xml:space="preserve">27,672 </w:t>
            </w:r>
            <w:r w:rsidR="00743A79">
              <w:rPr>
                <w:rFonts w:cs="Arial"/>
              </w:rPr>
              <w:t>s</w:t>
            </w:r>
            <w:r w:rsidR="00555F58" w:rsidRPr="00A92F48">
              <w:rPr>
                <w:rFonts w:cs="Arial"/>
              </w:rPr>
              <w:t>tudents</w:t>
            </w:r>
          </w:p>
          <w:p w:rsidR="00555F58" w:rsidRDefault="001F093C" w:rsidP="00555F58">
            <w:pPr>
              <w:spacing w:before="100" w:beforeAutospacing="1"/>
              <w:jc w:val="center"/>
              <w:rPr>
                <w:rFonts w:cs="Arial"/>
              </w:rPr>
            </w:pPr>
            <w:r>
              <w:rPr>
                <w:rFonts w:cs="Arial"/>
              </w:rPr>
              <w:t>23</w:t>
            </w:r>
            <w:r w:rsidR="00555F58" w:rsidRPr="00A92F48">
              <w:rPr>
                <w:rFonts w:cs="Arial"/>
              </w:rPr>
              <w:t xml:space="preserve"> </w:t>
            </w:r>
            <w:r w:rsidR="00743A79">
              <w:rPr>
                <w:rFonts w:cs="Arial"/>
              </w:rPr>
              <w:t>s</w:t>
            </w:r>
            <w:r w:rsidR="00555F58" w:rsidRPr="00A92F48">
              <w:rPr>
                <w:rFonts w:cs="Arial"/>
              </w:rPr>
              <w:t>tudents in</w:t>
            </w:r>
            <w:r>
              <w:rPr>
                <w:rFonts w:cs="Arial"/>
              </w:rPr>
              <w:t xml:space="preserve"> </w:t>
            </w:r>
            <w:r w:rsidR="00187FD3">
              <w:rPr>
                <w:rFonts w:cs="Arial"/>
              </w:rPr>
              <w:t xml:space="preserve">the </w:t>
            </w:r>
            <w:r w:rsidRPr="00E527B2">
              <w:t xml:space="preserve">Chino </w:t>
            </w:r>
            <w:r>
              <w:t>Valley Learning Academy</w:t>
            </w:r>
            <w:r w:rsidR="00555F58" w:rsidRPr="00A92F48">
              <w:rPr>
                <w:rFonts w:cs="Arial"/>
              </w:rPr>
              <w:t xml:space="preserve"> Community Day School</w:t>
            </w:r>
          </w:p>
          <w:p w:rsidR="001F093C" w:rsidRPr="00106CEA" w:rsidRDefault="00106CEA" w:rsidP="00555F58">
            <w:pPr>
              <w:spacing w:before="100" w:beforeAutospacing="1"/>
              <w:jc w:val="center"/>
              <w:rPr>
                <w:rFonts w:cs="Arial"/>
              </w:rPr>
            </w:pPr>
            <w:r w:rsidRPr="00106CEA">
              <w:rPr>
                <w:rFonts w:cs="Arial"/>
              </w:rPr>
              <w:t xml:space="preserve">459 </w:t>
            </w:r>
            <w:r w:rsidR="00743A79">
              <w:rPr>
                <w:rFonts w:cs="Arial"/>
              </w:rPr>
              <w:t>s</w:t>
            </w:r>
            <w:r w:rsidRPr="00106CEA">
              <w:rPr>
                <w:rFonts w:cs="Arial"/>
              </w:rPr>
              <w:t>tudents in the Alternative Education Center (75</w:t>
            </w:r>
            <w:r w:rsidR="001E564B">
              <w:rPr>
                <w:rFonts w:cs="Arial"/>
              </w:rPr>
              <w:t>–</w:t>
            </w:r>
            <w:r w:rsidRPr="00106CEA">
              <w:rPr>
                <w:rFonts w:cs="Arial"/>
              </w:rPr>
              <w:t>125 students on campus each day)</w:t>
            </w:r>
          </w:p>
          <w:p w:rsidR="00982456" w:rsidRDefault="00106CEA" w:rsidP="00106CEA">
            <w:pPr>
              <w:pStyle w:val="ListParagraph"/>
              <w:numPr>
                <w:ilvl w:val="0"/>
                <w:numId w:val="19"/>
              </w:numPr>
              <w:ind w:left="504"/>
              <w:rPr>
                <w:rFonts w:cs="Arial"/>
              </w:rPr>
            </w:pPr>
            <w:r w:rsidRPr="00106CEA">
              <w:rPr>
                <w:rFonts w:cs="Arial"/>
              </w:rPr>
              <w:t xml:space="preserve">159 </w:t>
            </w:r>
            <w:r>
              <w:rPr>
                <w:rFonts w:cs="Arial"/>
              </w:rPr>
              <w:t>stu</w:t>
            </w:r>
            <w:r w:rsidR="00982456" w:rsidRPr="00106CEA">
              <w:rPr>
                <w:rFonts w:cs="Arial"/>
              </w:rPr>
              <w:t xml:space="preserve">dents in </w:t>
            </w:r>
            <w:r>
              <w:rPr>
                <w:rFonts w:cs="Arial"/>
              </w:rPr>
              <w:t>the Virtual High School</w:t>
            </w:r>
          </w:p>
          <w:p w:rsidR="00106CEA" w:rsidRDefault="00106CEA" w:rsidP="00106CEA">
            <w:pPr>
              <w:pStyle w:val="ListParagraph"/>
              <w:numPr>
                <w:ilvl w:val="0"/>
                <w:numId w:val="19"/>
              </w:numPr>
              <w:spacing w:before="100" w:beforeAutospacing="1"/>
              <w:rPr>
                <w:rFonts w:cs="Arial"/>
              </w:rPr>
            </w:pPr>
            <w:r>
              <w:rPr>
                <w:rFonts w:cs="Arial"/>
              </w:rPr>
              <w:lastRenderedPageBreak/>
              <w:t>253 students in Independent Study</w:t>
            </w:r>
          </w:p>
          <w:p w:rsidR="00106CEA" w:rsidRPr="00106CEA" w:rsidRDefault="00106CEA" w:rsidP="00106CEA">
            <w:pPr>
              <w:pStyle w:val="ListParagraph"/>
              <w:numPr>
                <w:ilvl w:val="0"/>
                <w:numId w:val="19"/>
              </w:numPr>
              <w:spacing w:before="100" w:beforeAutospacing="1"/>
              <w:rPr>
                <w:rFonts w:cs="Arial"/>
              </w:rPr>
            </w:pPr>
            <w:r>
              <w:rPr>
                <w:rFonts w:cs="Arial"/>
              </w:rPr>
              <w:t>47 students in Home-based Study</w:t>
            </w:r>
          </w:p>
          <w:p w:rsidR="008B7D74" w:rsidRDefault="00106CEA" w:rsidP="00982456">
            <w:pPr>
              <w:spacing w:before="100" w:beforeAutospacing="1"/>
              <w:jc w:val="center"/>
              <w:rPr>
                <w:rFonts w:cs="Arial"/>
              </w:rPr>
            </w:pPr>
            <w:r>
              <w:rPr>
                <w:rFonts w:cs="Arial"/>
              </w:rPr>
              <w:t>3</w:t>
            </w:r>
            <w:r w:rsidR="00982456">
              <w:rPr>
                <w:rFonts w:cs="Arial"/>
              </w:rPr>
              <w:t xml:space="preserve">8 </w:t>
            </w:r>
            <w:r w:rsidR="00743A79">
              <w:rPr>
                <w:rFonts w:cs="Arial"/>
              </w:rPr>
              <w:t>s</w:t>
            </w:r>
            <w:r w:rsidR="00982456">
              <w:rPr>
                <w:rFonts w:cs="Arial"/>
              </w:rPr>
              <w:t xml:space="preserve">tudents in </w:t>
            </w:r>
            <w:r w:rsidR="00187FD3">
              <w:rPr>
                <w:rFonts w:cs="Arial"/>
              </w:rPr>
              <w:t xml:space="preserve">the </w:t>
            </w:r>
            <w:r>
              <w:rPr>
                <w:rFonts w:cs="Arial"/>
              </w:rPr>
              <w:t>Spectrum Center</w:t>
            </w:r>
          </w:p>
          <w:p w:rsidR="00C3532C" w:rsidRDefault="00C3532C" w:rsidP="00C3532C">
            <w:pPr>
              <w:spacing w:before="100" w:beforeAutospacing="1"/>
              <w:jc w:val="center"/>
              <w:rPr>
                <w:rFonts w:cs="Arial"/>
              </w:rPr>
            </w:pPr>
            <w:r>
              <w:rPr>
                <w:rFonts w:cs="Arial"/>
              </w:rPr>
              <w:t xml:space="preserve">120 </w:t>
            </w:r>
            <w:r w:rsidR="00743A79">
              <w:rPr>
                <w:rFonts w:cs="Arial"/>
              </w:rPr>
              <w:t>s</w:t>
            </w:r>
            <w:r>
              <w:rPr>
                <w:rFonts w:cs="Arial"/>
              </w:rPr>
              <w:t xml:space="preserve">tudents in </w:t>
            </w:r>
            <w:r w:rsidR="00187FD3">
              <w:rPr>
                <w:rFonts w:cs="Arial"/>
              </w:rPr>
              <w:t xml:space="preserve">the </w:t>
            </w:r>
            <w:r>
              <w:rPr>
                <w:bCs/>
                <w:iCs/>
              </w:rPr>
              <w:t xml:space="preserve">Sycamore Academy of Science and Cultural Arts-Chino Valley </w:t>
            </w:r>
            <w:r w:rsidR="00743A79">
              <w:rPr>
                <w:bCs/>
                <w:iCs/>
              </w:rPr>
              <w:t>c</w:t>
            </w:r>
            <w:r>
              <w:rPr>
                <w:bCs/>
                <w:iCs/>
              </w:rPr>
              <w:t xml:space="preserve">harter </w:t>
            </w:r>
            <w:r w:rsidR="00743A79">
              <w:rPr>
                <w:bCs/>
                <w:iCs/>
              </w:rPr>
              <w:t>s</w:t>
            </w:r>
            <w:r>
              <w:rPr>
                <w:bCs/>
                <w:iCs/>
              </w:rPr>
              <w:t>chool</w:t>
            </w:r>
          </w:p>
          <w:p w:rsidR="00555F58" w:rsidRDefault="00A86DCA" w:rsidP="00982456">
            <w:pPr>
              <w:spacing w:before="240"/>
              <w:jc w:val="center"/>
              <w:rPr>
                <w:rFonts w:cs="Arial"/>
              </w:rPr>
            </w:pPr>
            <w:r>
              <w:rPr>
                <w:rFonts w:cs="Arial"/>
              </w:rPr>
              <w:t>December 12</w:t>
            </w:r>
            <w:r w:rsidR="00555F58">
              <w:rPr>
                <w:rFonts w:cs="Arial"/>
              </w:rPr>
              <w:t>, 2019</w:t>
            </w:r>
          </w:p>
          <w:p w:rsidR="00655881" w:rsidRPr="000D1DEC" w:rsidRDefault="00A86DCA" w:rsidP="00982456">
            <w:pPr>
              <w:spacing w:after="240"/>
              <w:jc w:val="center"/>
              <w:rPr>
                <w:rFonts w:cs="Arial"/>
                <w:highlight w:val="yellow"/>
              </w:rPr>
            </w:pPr>
            <w:r>
              <w:rPr>
                <w:rFonts w:cs="Arial"/>
              </w:rPr>
              <w:t>3</w:t>
            </w:r>
            <w:r w:rsidR="00655881">
              <w:rPr>
                <w:rFonts w:cs="Arial"/>
              </w:rPr>
              <w:t>-0 Vote</w:t>
            </w:r>
          </w:p>
        </w:tc>
        <w:tc>
          <w:tcPr>
            <w:tcW w:w="2070" w:type="dxa"/>
            <w:shd w:val="clear" w:color="auto" w:fill="auto"/>
          </w:tcPr>
          <w:p w:rsidR="00555F58" w:rsidRPr="0093735E" w:rsidRDefault="00555F58" w:rsidP="00555F58">
            <w:pPr>
              <w:jc w:val="center"/>
              <w:rPr>
                <w:rFonts w:cs="Arial"/>
                <w:b/>
              </w:rPr>
            </w:pPr>
            <w:r w:rsidRPr="0093735E">
              <w:rPr>
                <w:rFonts w:cs="Arial"/>
                <w:b/>
              </w:rPr>
              <w:lastRenderedPageBreak/>
              <w:t>Requested:</w:t>
            </w:r>
          </w:p>
          <w:p w:rsidR="00555F58" w:rsidRPr="0093735E" w:rsidRDefault="00555F58" w:rsidP="00555F58">
            <w:pPr>
              <w:jc w:val="center"/>
              <w:rPr>
                <w:rFonts w:cs="Arial"/>
              </w:rPr>
            </w:pPr>
            <w:r>
              <w:rPr>
                <w:rFonts w:cs="Arial"/>
              </w:rPr>
              <w:t>Ju</w:t>
            </w:r>
            <w:r w:rsidR="00364F6D">
              <w:rPr>
                <w:rFonts w:cs="Arial"/>
              </w:rPr>
              <w:t>ne</w:t>
            </w:r>
            <w:r>
              <w:rPr>
                <w:rFonts w:cs="Arial"/>
              </w:rPr>
              <w:t xml:space="preserve"> </w:t>
            </w:r>
            <w:r w:rsidR="00364F6D">
              <w:rPr>
                <w:rFonts w:cs="Arial"/>
              </w:rPr>
              <w:t>30</w:t>
            </w:r>
            <w:r>
              <w:rPr>
                <w:rFonts w:cs="Arial"/>
              </w:rPr>
              <w:t>, 20</w:t>
            </w:r>
            <w:r w:rsidR="00364F6D">
              <w:rPr>
                <w:rFonts w:cs="Arial"/>
              </w:rPr>
              <w:t>20</w:t>
            </w:r>
            <w:r w:rsidR="00B74D7A">
              <w:rPr>
                <w:rFonts w:cs="Arial"/>
              </w:rPr>
              <w:t>,</w:t>
            </w:r>
          </w:p>
          <w:p w:rsidR="00555F58" w:rsidRPr="0093735E" w:rsidRDefault="00555F58" w:rsidP="00555F58">
            <w:pPr>
              <w:jc w:val="center"/>
              <w:rPr>
                <w:rFonts w:cs="Arial"/>
                <w:color w:val="000000"/>
              </w:rPr>
            </w:pPr>
            <w:r w:rsidRPr="0093735E">
              <w:rPr>
                <w:rFonts w:cs="Arial"/>
                <w:color w:val="000000"/>
              </w:rPr>
              <w:t>through</w:t>
            </w:r>
          </w:p>
          <w:p w:rsidR="00555F58" w:rsidRPr="0093735E" w:rsidRDefault="00555F58" w:rsidP="00555F58">
            <w:pPr>
              <w:jc w:val="center"/>
              <w:rPr>
                <w:rFonts w:cs="Arial"/>
              </w:rPr>
            </w:pPr>
            <w:r>
              <w:rPr>
                <w:rFonts w:cs="Arial"/>
              </w:rPr>
              <w:t xml:space="preserve">June </w:t>
            </w:r>
            <w:r w:rsidR="00364F6D">
              <w:rPr>
                <w:rFonts w:cs="Arial"/>
              </w:rPr>
              <w:t>30</w:t>
            </w:r>
            <w:r>
              <w:rPr>
                <w:rFonts w:cs="Arial"/>
              </w:rPr>
              <w:t>, 2021</w:t>
            </w:r>
          </w:p>
          <w:p w:rsidR="00555F58" w:rsidRPr="0093735E" w:rsidRDefault="00555F58" w:rsidP="00555F58">
            <w:pPr>
              <w:spacing w:before="100" w:beforeAutospacing="1"/>
              <w:jc w:val="center"/>
              <w:rPr>
                <w:rFonts w:cs="Arial"/>
                <w:b/>
              </w:rPr>
            </w:pPr>
            <w:r w:rsidRPr="0093735E">
              <w:rPr>
                <w:rFonts w:cs="Arial"/>
                <w:b/>
              </w:rPr>
              <w:t>Recommended:</w:t>
            </w:r>
          </w:p>
          <w:p w:rsidR="00555F58" w:rsidRPr="0093735E" w:rsidRDefault="00364F6D" w:rsidP="00555F58">
            <w:pPr>
              <w:jc w:val="center"/>
              <w:rPr>
                <w:rFonts w:cs="Arial"/>
              </w:rPr>
            </w:pPr>
            <w:r>
              <w:rPr>
                <w:rFonts w:cs="Arial"/>
              </w:rPr>
              <w:t>December</w:t>
            </w:r>
            <w:r w:rsidR="00555F58">
              <w:rPr>
                <w:rFonts w:cs="Arial"/>
              </w:rPr>
              <w:t xml:space="preserve"> 1</w:t>
            </w:r>
            <w:r>
              <w:rPr>
                <w:rFonts w:cs="Arial"/>
              </w:rPr>
              <w:t>7</w:t>
            </w:r>
            <w:r w:rsidR="00555F58">
              <w:rPr>
                <w:rFonts w:cs="Arial"/>
              </w:rPr>
              <w:t>, 2019</w:t>
            </w:r>
            <w:r w:rsidR="00B74D7A">
              <w:rPr>
                <w:rFonts w:cs="Arial"/>
              </w:rPr>
              <w:t>,</w:t>
            </w:r>
          </w:p>
          <w:p w:rsidR="00555F58" w:rsidRPr="0093735E" w:rsidRDefault="00555F58" w:rsidP="00555F58">
            <w:pPr>
              <w:jc w:val="center"/>
              <w:rPr>
                <w:rFonts w:cs="Arial"/>
                <w:color w:val="000000"/>
              </w:rPr>
            </w:pPr>
            <w:r w:rsidRPr="0093735E">
              <w:rPr>
                <w:rFonts w:cs="Arial"/>
                <w:color w:val="000000"/>
              </w:rPr>
              <w:t>through</w:t>
            </w:r>
          </w:p>
          <w:p w:rsidR="00555F58" w:rsidRPr="00EF02A5" w:rsidRDefault="00555F58" w:rsidP="00364F6D">
            <w:pPr>
              <w:jc w:val="center"/>
              <w:rPr>
                <w:rFonts w:cs="Arial"/>
              </w:rPr>
            </w:pPr>
            <w:r>
              <w:rPr>
                <w:rFonts w:cs="Arial"/>
              </w:rPr>
              <w:t xml:space="preserve">June </w:t>
            </w:r>
            <w:r w:rsidR="00364F6D">
              <w:rPr>
                <w:rFonts w:cs="Arial"/>
              </w:rPr>
              <w:t>30</w:t>
            </w:r>
            <w:r>
              <w:rPr>
                <w:rFonts w:cs="Arial"/>
              </w:rPr>
              <w:t>, 2021</w:t>
            </w:r>
          </w:p>
        </w:tc>
        <w:tc>
          <w:tcPr>
            <w:tcW w:w="1980" w:type="dxa"/>
            <w:shd w:val="clear" w:color="auto" w:fill="auto"/>
          </w:tcPr>
          <w:p w:rsidR="00555F58" w:rsidRPr="000D1DEC" w:rsidRDefault="00555F58" w:rsidP="00034EE4">
            <w:pPr>
              <w:jc w:val="center"/>
              <w:rPr>
                <w:rFonts w:cs="Arial"/>
                <w:highlight w:val="yellow"/>
              </w:rPr>
            </w:pPr>
            <w:r>
              <w:rPr>
                <w:rFonts w:cs="Arial"/>
              </w:rPr>
              <w:t>No</w:t>
            </w:r>
          </w:p>
        </w:tc>
        <w:tc>
          <w:tcPr>
            <w:tcW w:w="2430" w:type="dxa"/>
            <w:shd w:val="clear" w:color="auto" w:fill="auto"/>
          </w:tcPr>
          <w:p w:rsidR="009F5AB7" w:rsidRDefault="009F5AB7" w:rsidP="00555F58">
            <w:pPr>
              <w:jc w:val="center"/>
              <w:rPr>
                <w:rFonts w:cs="Arial"/>
                <w:noProof/>
                <w:shd w:val="clear" w:color="auto" w:fill="FFFFFF"/>
              </w:rPr>
            </w:pPr>
            <w:r>
              <w:rPr>
                <w:rFonts w:cs="Arial"/>
                <w:noProof/>
                <w:shd w:val="clear" w:color="auto" w:fill="FFFFFF"/>
              </w:rPr>
              <w:t>Associated Chino Teachers</w:t>
            </w:r>
          </w:p>
          <w:p w:rsidR="00555F58" w:rsidRPr="00935103" w:rsidRDefault="009F5AB7" w:rsidP="00555F58">
            <w:pPr>
              <w:jc w:val="center"/>
              <w:rPr>
                <w:rFonts w:cs="Arial"/>
              </w:rPr>
            </w:pPr>
            <w:r w:rsidRPr="00FB1208">
              <w:rPr>
                <w:rFonts w:cs="Arial"/>
                <w:noProof/>
                <w:shd w:val="clear" w:color="auto" w:fill="FFFFFF"/>
              </w:rPr>
              <w:t>Brenda Walker</w:t>
            </w:r>
            <w:r w:rsidR="00555F58" w:rsidRPr="00935103">
              <w:rPr>
                <w:rFonts w:cs="Arial"/>
              </w:rPr>
              <w:t>,</w:t>
            </w:r>
          </w:p>
          <w:p w:rsidR="009F5AB7" w:rsidRPr="00935103" w:rsidRDefault="00555F58" w:rsidP="009F5AB7">
            <w:pPr>
              <w:jc w:val="center"/>
              <w:rPr>
                <w:rFonts w:cs="Arial"/>
              </w:rPr>
            </w:pPr>
            <w:r w:rsidRPr="00935103">
              <w:rPr>
                <w:rFonts w:cs="Arial"/>
              </w:rPr>
              <w:t>President</w:t>
            </w:r>
          </w:p>
          <w:p w:rsidR="00555F58" w:rsidRDefault="009F5AB7" w:rsidP="00555F58">
            <w:pPr>
              <w:pStyle w:val="Header"/>
              <w:jc w:val="center"/>
              <w:rPr>
                <w:rFonts w:cs="Arial"/>
              </w:rPr>
            </w:pPr>
            <w:r>
              <w:rPr>
                <w:rFonts w:cs="Arial"/>
              </w:rPr>
              <w:t>November</w:t>
            </w:r>
            <w:r w:rsidR="00555F58">
              <w:rPr>
                <w:rFonts w:cs="Arial"/>
              </w:rPr>
              <w:t xml:space="preserve"> 18, 2019</w:t>
            </w:r>
          </w:p>
          <w:p w:rsidR="00555F58" w:rsidRDefault="00555F58" w:rsidP="009F5AB7">
            <w:pPr>
              <w:spacing w:after="240"/>
              <w:jc w:val="center"/>
              <w:rPr>
                <w:rFonts w:cs="Arial"/>
              </w:rPr>
            </w:pPr>
            <w:r w:rsidRPr="00935103">
              <w:rPr>
                <w:rFonts w:cs="Arial"/>
                <w:b/>
              </w:rPr>
              <w:t>Support</w:t>
            </w:r>
          </w:p>
          <w:p w:rsidR="009F5AB7" w:rsidRDefault="009F5AB7" w:rsidP="003901F1">
            <w:pPr>
              <w:jc w:val="center"/>
              <w:rPr>
                <w:rFonts w:cs="Arial"/>
                <w:noProof/>
                <w:shd w:val="clear" w:color="auto" w:fill="FFFFFF"/>
              </w:rPr>
            </w:pPr>
            <w:r w:rsidRPr="00FB1208">
              <w:rPr>
                <w:rFonts w:cs="Arial"/>
                <w:noProof/>
                <w:shd w:val="clear" w:color="auto" w:fill="FFFFFF"/>
              </w:rPr>
              <w:t>California School Employees Association</w:t>
            </w:r>
          </w:p>
          <w:p w:rsidR="009F5AB7" w:rsidRPr="00935103" w:rsidRDefault="009F5AB7" w:rsidP="009F5AB7">
            <w:pPr>
              <w:jc w:val="center"/>
              <w:rPr>
                <w:rFonts w:cs="Arial"/>
              </w:rPr>
            </w:pPr>
            <w:r w:rsidRPr="00FB1208">
              <w:rPr>
                <w:rFonts w:cs="Arial"/>
                <w:noProof/>
                <w:shd w:val="clear" w:color="auto" w:fill="FFFFFF"/>
              </w:rPr>
              <w:t>Daniel Hernandez</w:t>
            </w:r>
            <w:r w:rsidRPr="00935103">
              <w:rPr>
                <w:rFonts w:cs="Arial"/>
              </w:rPr>
              <w:t>,</w:t>
            </w:r>
          </w:p>
          <w:p w:rsidR="009F5AB7" w:rsidRPr="00935103" w:rsidRDefault="009F5AB7" w:rsidP="009F5AB7">
            <w:pPr>
              <w:jc w:val="center"/>
              <w:rPr>
                <w:rFonts w:cs="Arial"/>
              </w:rPr>
            </w:pPr>
            <w:r w:rsidRPr="00935103">
              <w:rPr>
                <w:rFonts w:cs="Arial"/>
              </w:rPr>
              <w:t>President</w:t>
            </w:r>
          </w:p>
          <w:p w:rsidR="009F5AB7" w:rsidRDefault="009F5AB7" w:rsidP="009F5AB7">
            <w:pPr>
              <w:pStyle w:val="Header"/>
              <w:jc w:val="center"/>
              <w:rPr>
                <w:rFonts w:cs="Arial"/>
              </w:rPr>
            </w:pPr>
            <w:r>
              <w:rPr>
                <w:rFonts w:cs="Arial"/>
              </w:rPr>
              <w:t>November 14, 2019</w:t>
            </w:r>
          </w:p>
          <w:p w:rsidR="009F5AB7" w:rsidRPr="009F5AB7" w:rsidRDefault="009F5AB7" w:rsidP="009F5AB7">
            <w:pPr>
              <w:spacing w:after="240"/>
              <w:jc w:val="center"/>
              <w:rPr>
                <w:rFonts w:cs="Arial"/>
              </w:rPr>
            </w:pPr>
            <w:r w:rsidRPr="00935103">
              <w:rPr>
                <w:rFonts w:cs="Arial"/>
                <w:b/>
              </w:rPr>
              <w:t>Support</w:t>
            </w:r>
          </w:p>
        </w:tc>
        <w:tc>
          <w:tcPr>
            <w:tcW w:w="2790" w:type="dxa"/>
            <w:shd w:val="clear" w:color="auto" w:fill="auto"/>
          </w:tcPr>
          <w:p w:rsidR="004471D0" w:rsidRDefault="004471D0" w:rsidP="00555F58">
            <w:pPr>
              <w:pStyle w:val="Header"/>
              <w:jc w:val="center"/>
              <w:rPr>
                <w:rFonts w:cs="Arial"/>
              </w:rPr>
            </w:pPr>
            <w:r w:rsidRPr="00E527B2">
              <w:t xml:space="preserve">Chino </w:t>
            </w:r>
            <w:r>
              <w:t>Valley Learning Academy</w:t>
            </w:r>
            <w:r w:rsidRPr="00FB1208">
              <w:rPr>
                <w:rFonts w:cs="Arial"/>
                <w:noProof/>
                <w:shd w:val="clear" w:color="auto" w:fill="FFFFFF"/>
              </w:rPr>
              <w:t xml:space="preserve"> School Site Council</w:t>
            </w:r>
            <w:r>
              <w:rPr>
                <w:rFonts w:cs="Arial"/>
                <w:noProof/>
                <w:shd w:val="clear" w:color="auto" w:fill="FFFFFF"/>
              </w:rPr>
              <w:t xml:space="preserve"> plus </w:t>
            </w:r>
            <w:r w:rsidRPr="00106CEA">
              <w:rPr>
                <w:rFonts w:cs="Arial"/>
              </w:rPr>
              <w:t>Alternative Education Center</w:t>
            </w:r>
            <w:r>
              <w:rPr>
                <w:bCs/>
                <w:iCs/>
              </w:rPr>
              <w:t xml:space="preserve"> personnel and parent</w:t>
            </w:r>
            <w:r w:rsidR="00187FD3">
              <w:rPr>
                <w:bCs/>
                <w:iCs/>
              </w:rPr>
              <w:t>s</w:t>
            </w:r>
          </w:p>
          <w:p w:rsidR="00555F58" w:rsidRDefault="004471D0" w:rsidP="00555F58">
            <w:pPr>
              <w:pStyle w:val="Header"/>
              <w:jc w:val="center"/>
              <w:rPr>
                <w:rFonts w:cs="Arial"/>
              </w:rPr>
            </w:pPr>
            <w:r>
              <w:rPr>
                <w:rFonts w:cs="Arial"/>
              </w:rPr>
              <w:t>November 21</w:t>
            </w:r>
            <w:r w:rsidR="00034EE4">
              <w:rPr>
                <w:rFonts w:cs="Arial"/>
              </w:rPr>
              <w:t>, 2019</w:t>
            </w:r>
          </w:p>
          <w:p w:rsidR="00555F58" w:rsidRPr="00EC5874" w:rsidRDefault="003901F1" w:rsidP="002930E0">
            <w:pPr>
              <w:jc w:val="center"/>
              <w:rPr>
                <w:rFonts w:cs="Arial"/>
                <w:highlight w:val="yellow"/>
              </w:rPr>
            </w:pPr>
            <w:r>
              <w:rPr>
                <w:rFonts w:cs="Arial"/>
                <w:b/>
              </w:rPr>
              <w:t>No Objections</w:t>
            </w: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B74D7A"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Pr>
          <w:rFonts w:cs="Arial"/>
        </w:rPr>
        <w:t>January 2020</w:t>
      </w:r>
    </w:p>
    <w:p w:rsidR="005D303E" w:rsidRPr="005D303E" w:rsidRDefault="005D303E" w:rsidP="005D303E">
      <w:pPr>
        <w:pStyle w:val="Heading1"/>
        <w:rPr>
          <w:sz w:val="40"/>
        </w:rPr>
      </w:pPr>
      <w:r w:rsidRPr="005D303E">
        <w:rPr>
          <w:sz w:val="40"/>
        </w:rPr>
        <w:lastRenderedPageBreak/>
        <w:t xml:space="preserve">Attachment 2: </w:t>
      </w:r>
      <w:r w:rsidR="007B543E">
        <w:rPr>
          <w:sz w:val="40"/>
        </w:rPr>
        <w:t>Chino Valley</w:t>
      </w:r>
      <w:r w:rsidRPr="005D303E">
        <w:rPr>
          <w:sz w:val="40"/>
        </w:rPr>
        <w:t xml:space="preserve"> Unified School District</w:t>
      </w:r>
      <w:r w:rsidRPr="005D303E">
        <w:rPr>
          <w:sz w:val="40"/>
        </w:rPr>
        <w:br/>
        <w:t xml:space="preserve">General Waiver Request </w:t>
      </w:r>
      <w:r w:rsidR="00982456">
        <w:rPr>
          <w:sz w:val="40"/>
        </w:rPr>
        <w:t>1</w:t>
      </w:r>
      <w:r w:rsidR="00A54D41">
        <w:rPr>
          <w:sz w:val="40"/>
        </w:rPr>
        <w:t>0</w:t>
      </w:r>
      <w:r w:rsidR="00982456">
        <w:rPr>
          <w:sz w:val="40"/>
        </w:rPr>
        <w:t>-</w:t>
      </w:r>
      <w:r w:rsidR="00A54D41">
        <w:rPr>
          <w:sz w:val="40"/>
        </w:rPr>
        <w:t>12</w:t>
      </w:r>
      <w:r w:rsidRPr="005D303E">
        <w:rPr>
          <w:sz w:val="40"/>
        </w:rPr>
        <w:t>-201</w:t>
      </w:r>
      <w:r w:rsidR="00B471A6">
        <w:rPr>
          <w:sz w:val="40"/>
        </w:rPr>
        <w:t>9</w:t>
      </w:r>
    </w:p>
    <w:p w:rsidR="00A471FC" w:rsidRPr="00CC3648" w:rsidRDefault="00A471FC" w:rsidP="00A471FC">
      <w:pPr>
        <w:rPr>
          <w:rFonts w:cs="Arial"/>
          <w:b/>
        </w:rPr>
      </w:pPr>
      <w:r w:rsidRPr="00CC3648">
        <w:rPr>
          <w:rFonts w:cs="Arial"/>
          <w:b/>
        </w:rPr>
        <w:t>California Department of Education</w:t>
      </w:r>
    </w:p>
    <w:p w:rsidR="00A471FC" w:rsidRPr="00CC3648" w:rsidRDefault="00A471FC" w:rsidP="00A471FC">
      <w:pPr>
        <w:rPr>
          <w:rFonts w:cs="Arial"/>
          <w:b/>
        </w:rPr>
      </w:pPr>
      <w:r w:rsidRPr="00CC3648">
        <w:rPr>
          <w:rFonts w:cs="Arial"/>
          <w:b/>
        </w:rPr>
        <w:t>WAIVER SUBMISSION - General</w:t>
      </w:r>
    </w:p>
    <w:p w:rsidR="007B543E" w:rsidRDefault="007B543E" w:rsidP="007B543E">
      <w:pPr>
        <w:spacing w:before="100" w:beforeAutospacing="1"/>
        <w:rPr>
          <w:rFonts w:cs="Arial"/>
        </w:rPr>
      </w:pPr>
      <w:r w:rsidRPr="00C5641A">
        <w:rPr>
          <w:rFonts w:cs="Arial"/>
        </w:rPr>
        <w:t xml:space="preserve">CD Code: </w:t>
      </w:r>
      <w:r w:rsidRPr="00FB1208">
        <w:rPr>
          <w:rFonts w:cs="Arial"/>
          <w:noProof/>
        </w:rPr>
        <w:t>3667678</w:t>
      </w:r>
    </w:p>
    <w:p w:rsidR="007B543E" w:rsidRDefault="007B543E" w:rsidP="007B543E">
      <w:pPr>
        <w:spacing w:before="100" w:beforeAutospacing="1"/>
        <w:rPr>
          <w:rFonts w:cs="Arial"/>
        </w:rPr>
      </w:pPr>
      <w:r w:rsidRPr="00C5641A">
        <w:rPr>
          <w:rFonts w:cs="Arial"/>
        </w:rPr>
        <w:t xml:space="preserve">Waiver Number: </w:t>
      </w:r>
      <w:r w:rsidRPr="00FB1208">
        <w:rPr>
          <w:rFonts w:cs="Arial"/>
          <w:noProof/>
        </w:rPr>
        <w:t>10-12-2019</w:t>
      </w:r>
    </w:p>
    <w:p w:rsidR="007B543E" w:rsidRPr="00C5641A" w:rsidRDefault="007B543E" w:rsidP="007B543E">
      <w:pPr>
        <w:rPr>
          <w:rFonts w:cs="Arial"/>
        </w:rPr>
      </w:pPr>
      <w:r w:rsidRPr="00C5641A">
        <w:rPr>
          <w:rFonts w:cs="Arial"/>
        </w:rPr>
        <w:t xml:space="preserve">Active Year: </w:t>
      </w:r>
      <w:r w:rsidRPr="00FB1208">
        <w:rPr>
          <w:rFonts w:cs="Arial"/>
          <w:noProof/>
        </w:rPr>
        <w:t>2019</w:t>
      </w:r>
    </w:p>
    <w:p w:rsidR="007B543E" w:rsidRPr="00C5641A" w:rsidRDefault="007B543E" w:rsidP="007B543E">
      <w:pPr>
        <w:spacing w:before="100" w:beforeAutospacing="1"/>
        <w:rPr>
          <w:rFonts w:cs="Arial"/>
        </w:rPr>
      </w:pPr>
      <w:r w:rsidRPr="00B46ECC">
        <w:rPr>
          <w:rFonts w:cs="Arial"/>
        </w:rPr>
        <w:t>Date In:</w:t>
      </w:r>
      <w:r w:rsidRPr="00C5641A">
        <w:rPr>
          <w:rFonts w:cs="Arial"/>
        </w:rPr>
        <w:t xml:space="preserve"> </w:t>
      </w:r>
      <w:r w:rsidRPr="00FB1208">
        <w:rPr>
          <w:rFonts w:cs="Arial"/>
          <w:noProof/>
        </w:rPr>
        <w:t>12/17/2019 3:45:41 PM</w:t>
      </w:r>
    </w:p>
    <w:p w:rsidR="007B543E" w:rsidRPr="00C5641A" w:rsidRDefault="007B543E" w:rsidP="007B543E">
      <w:pPr>
        <w:spacing w:before="100" w:beforeAutospacing="1"/>
        <w:rPr>
          <w:rFonts w:cs="Arial"/>
        </w:rPr>
      </w:pPr>
      <w:r w:rsidRPr="00C5641A">
        <w:rPr>
          <w:rFonts w:cs="Arial"/>
        </w:rPr>
        <w:t xml:space="preserve">Local Education Agency: </w:t>
      </w:r>
      <w:r w:rsidRPr="00FB1208">
        <w:rPr>
          <w:rFonts w:cs="Arial"/>
          <w:noProof/>
        </w:rPr>
        <w:t>Chino Valley Unified</w:t>
      </w:r>
    </w:p>
    <w:p w:rsidR="007B543E" w:rsidRPr="00C5641A" w:rsidRDefault="007B543E" w:rsidP="007B543E">
      <w:pPr>
        <w:rPr>
          <w:rFonts w:cs="Arial"/>
        </w:rPr>
      </w:pPr>
      <w:r w:rsidRPr="00C5641A">
        <w:rPr>
          <w:rFonts w:cs="Arial"/>
        </w:rPr>
        <w:t xml:space="preserve">Address: </w:t>
      </w:r>
      <w:r w:rsidRPr="00FB1208">
        <w:rPr>
          <w:rFonts w:cs="Arial"/>
          <w:noProof/>
        </w:rPr>
        <w:t>5130 Riverside Dr.</w:t>
      </w:r>
    </w:p>
    <w:p w:rsidR="007B543E" w:rsidRPr="00C5641A" w:rsidRDefault="007B543E" w:rsidP="007B543E">
      <w:pPr>
        <w:rPr>
          <w:rFonts w:cs="Arial"/>
        </w:rPr>
      </w:pPr>
      <w:r w:rsidRPr="00FB1208">
        <w:rPr>
          <w:rFonts w:cs="Arial"/>
          <w:noProof/>
        </w:rPr>
        <w:t>Chino</w:t>
      </w:r>
      <w:r w:rsidRPr="00C5641A">
        <w:rPr>
          <w:rFonts w:cs="Arial"/>
        </w:rPr>
        <w:t xml:space="preserve">, </w:t>
      </w:r>
      <w:r w:rsidRPr="00FB1208">
        <w:rPr>
          <w:rFonts w:cs="Arial"/>
          <w:noProof/>
        </w:rPr>
        <w:t>CA</w:t>
      </w:r>
      <w:r w:rsidRPr="00C5641A">
        <w:rPr>
          <w:rFonts w:cs="Arial"/>
        </w:rPr>
        <w:t xml:space="preserve"> </w:t>
      </w:r>
      <w:r w:rsidRPr="00FB1208">
        <w:rPr>
          <w:rFonts w:cs="Arial"/>
          <w:noProof/>
        </w:rPr>
        <w:t>91710</w:t>
      </w:r>
    </w:p>
    <w:p w:rsidR="007B543E" w:rsidRPr="00C5641A" w:rsidRDefault="007B543E" w:rsidP="007B543E">
      <w:pPr>
        <w:spacing w:before="100" w:beforeAutospacing="1"/>
        <w:rPr>
          <w:rFonts w:cs="Arial"/>
        </w:rPr>
      </w:pPr>
      <w:r w:rsidRPr="00C5641A">
        <w:rPr>
          <w:rFonts w:cs="Arial"/>
        </w:rPr>
        <w:t xml:space="preserve">Start: </w:t>
      </w:r>
      <w:r w:rsidRPr="00FB1208">
        <w:rPr>
          <w:rFonts w:cs="Arial"/>
          <w:noProof/>
        </w:rPr>
        <w:t>6/30/2020</w:t>
      </w:r>
      <w:r w:rsidRPr="00C5641A">
        <w:rPr>
          <w:rFonts w:cs="Arial"/>
        </w:rPr>
        <w:tab/>
      </w:r>
    </w:p>
    <w:p w:rsidR="007B543E" w:rsidRPr="00C5641A" w:rsidRDefault="007B543E" w:rsidP="007B543E">
      <w:pPr>
        <w:rPr>
          <w:rFonts w:cs="Arial"/>
        </w:rPr>
      </w:pPr>
      <w:r w:rsidRPr="00C5641A">
        <w:rPr>
          <w:rFonts w:cs="Arial"/>
        </w:rPr>
        <w:t xml:space="preserve">End: </w:t>
      </w:r>
      <w:r w:rsidRPr="00FB1208">
        <w:rPr>
          <w:rFonts w:cs="Arial"/>
          <w:noProof/>
        </w:rPr>
        <w:t>6/30/2021</w:t>
      </w:r>
    </w:p>
    <w:p w:rsidR="007B543E" w:rsidRPr="00C5641A" w:rsidRDefault="007B543E" w:rsidP="007B543E">
      <w:pPr>
        <w:spacing w:before="100" w:beforeAutospacing="1"/>
        <w:rPr>
          <w:rFonts w:cs="Arial"/>
        </w:rPr>
      </w:pPr>
      <w:r w:rsidRPr="00C5641A">
        <w:rPr>
          <w:rFonts w:cs="Arial"/>
        </w:rPr>
        <w:t xml:space="preserve">Waiver Renewal: </w:t>
      </w:r>
      <w:r w:rsidRPr="00FB1208">
        <w:rPr>
          <w:rFonts w:cs="Arial"/>
          <w:noProof/>
        </w:rPr>
        <w:t>N</w:t>
      </w:r>
      <w:r>
        <w:rPr>
          <w:rFonts w:cs="Arial"/>
          <w:noProof/>
        </w:rPr>
        <w:t>o</w:t>
      </w:r>
    </w:p>
    <w:p w:rsidR="007B543E" w:rsidRPr="00C5641A" w:rsidRDefault="007B543E" w:rsidP="007B543E">
      <w:pPr>
        <w:spacing w:before="100" w:beforeAutospacing="1"/>
        <w:rPr>
          <w:rFonts w:cs="Arial"/>
        </w:rPr>
      </w:pPr>
      <w:r w:rsidRPr="00EF7F38">
        <w:rPr>
          <w:rFonts w:cs="Arial"/>
        </w:rPr>
        <w:t>Waiver Topic</w:t>
      </w:r>
      <w:r w:rsidRPr="00C5641A">
        <w:rPr>
          <w:rFonts w:cs="Arial"/>
        </w:rPr>
        <w:t xml:space="preserve">: </w:t>
      </w:r>
      <w:r w:rsidRPr="00FB1208">
        <w:rPr>
          <w:rFonts w:cs="Arial"/>
          <w:noProof/>
        </w:rPr>
        <w:t>Community Day Schools (CDS)</w:t>
      </w:r>
    </w:p>
    <w:p w:rsidR="007B543E" w:rsidRPr="00C5641A" w:rsidRDefault="007B543E" w:rsidP="007B543E">
      <w:pPr>
        <w:rPr>
          <w:rFonts w:cs="Arial"/>
        </w:rPr>
      </w:pPr>
      <w:r w:rsidRPr="00C5641A">
        <w:rPr>
          <w:rFonts w:cs="Arial"/>
        </w:rPr>
        <w:t xml:space="preserve">Ed Code Title: </w:t>
      </w:r>
      <w:r w:rsidRPr="00FB1208">
        <w:rPr>
          <w:rFonts w:cs="Arial"/>
          <w:noProof/>
        </w:rPr>
        <w:t>Colocate Facilities</w:t>
      </w:r>
      <w:r w:rsidRPr="00C5641A">
        <w:rPr>
          <w:rFonts w:cs="Arial"/>
        </w:rPr>
        <w:t xml:space="preserve"> </w:t>
      </w:r>
    </w:p>
    <w:p w:rsidR="007B543E" w:rsidRPr="00C5641A" w:rsidRDefault="007B543E" w:rsidP="007B543E">
      <w:pPr>
        <w:rPr>
          <w:rFonts w:cs="Arial"/>
        </w:rPr>
      </w:pPr>
      <w:r w:rsidRPr="00C5641A">
        <w:rPr>
          <w:rFonts w:cs="Arial"/>
        </w:rPr>
        <w:t xml:space="preserve">Ed Code Section: </w:t>
      </w:r>
      <w:r w:rsidRPr="00FB1208">
        <w:rPr>
          <w:rFonts w:cs="Arial"/>
          <w:noProof/>
        </w:rPr>
        <w:t>48661(a)</w:t>
      </w:r>
    </w:p>
    <w:p w:rsidR="007B543E" w:rsidRPr="00C5641A" w:rsidRDefault="007B543E" w:rsidP="007B543E">
      <w:pPr>
        <w:rPr>
          <w:rFonts w:cs="Arial"/>
        </w:rPr>
      </w:pPr>
      <w:r w:rsidRPr="00C5641A">
        <w:rPr>
          <w:rFonts w:cs="Arial"/>
        </w:rPr>
        <w:t xml:space="preserve">Ed Code Authority: </w:t>
      </w:r>
      <w:r w:rsidRPr="00FB1208">
        <w:rPr>
          <w:rFonts w:cs="Arial"/>
          <w:noProof/>
        </w:rPr>
        <w:t>33050</w:t>
      </w:r>
    </w:p>
    <w:p w:rsidR="007B543E" w:rsidRPr="00FB1208" w:rsidRDefault="007B543E" w:rsidP="007B543E">
      <w:pPr>
        <w:spacing w:before="100" w:beforeAutospacing="1"/>
        <w:rPr>
          <w:rFonts w:cs="Arial"/>
          <w:noProof/>
          <w:shd w:val="clear" w:color="auto" w:fill="FFFFFF"/>
        </w:rPr>
      </w:pPr>
      <w:r w:rsidRPr="0007526D">
        <w:rPr>
          <w:rFonts w:cs="Arial"/>
          <w:i/>
          <w:shd w:val="clear" w:color="auto" w:fill="FFFFFF"/>
        </w:rPr>
        <w:t>Education Code</w:t>
      </w:r>
      <w:r w:rsidRPr="00C5641A">
        <w:rPr>
          <w:rFonts w:cs="Arial"/>
          <w:shd w:val="clear" w:color="auto" w:fill="FFFFFF"/>
        </w:rPr>
        <w:t xml:space="preserve"> or </w:t>
      </w:r>
      <w:r w:rsidRPr="0007526D">
        <w:rPr>
          <w:rFonts w:cs="Arial"/>
          <w:i/>
          <w:shd w:val="clear" w:color="auto" w:fill="FFFFFF"/>
        </w:rPr>
        <w:t>CCR</w:t>
      </w:r>
      <w:r w:rsidRPr="00C5641A">
        <w:rPr>
          <w:rFonts w:cs="Arial"/>
          <w:shd w:val="clear" w:color="auto" w:fill="FFFFFF"/>
        </w:rPr>
        <w:t xml:space="preserve"> to Waive: </w:t>
      </w:r>
      <w:r w:rsidRPr="00FB1208">
        <w:rPr>
          <w:rFonts w:cs="Arial"/>
          <w:noProof/>
          <w:shd w:val="clear" w:color="auto" w:fill="FFFFFF"/>
        </w:rPr>
        <w:t xml:space="preserve">The District requests a waiver of the application of the language identified in brackets below from </w:t>
      </w:r>
      <w:r w:rsidRPr="0007526D">
        <w:rPr>
          <w:rFonts w:cs="Arial"/>
          <w:i/>
          <w:noProof/>
          <w:shd w:val="clear" w:color="auto" w:fill="FFFFFF"/>
        </w:rPr>
        <w:t>Education Code</w:t>
      </w:r>
      <w:r w:rsidRPr="00FB1208">
        <w:rPr>
          <w:rFonts w:cs="Arial"/>
          <w:noProof/>
          <w:shd w:val="clear" w:color="auto" w:fill="FFFFFF"/>
        </w:rPr>
        <w:t xml:space="preserve"> § 48661(a)(1) to permit co-location of a community day school at the same site as other educational programs:</w:t>
      </w:r>
    </w:p>
    <w:p w:rsidR="007B543E" w:rsidRPr="00C5641A" w:rsidRDefault="007B543E" w:rsidP="007B543E">
      <w:pPr>
        <w:spacing w:before="100" w:beforeAutospacing="1"/>
        <w:rPr>
          <w:rFonts w:cs="Arial"/>
          <w:shd w:val="clear" w:color="auto" w:fill="FFFFFF"/>
        </w:rPr>
      </w:pPr>
      <w:r w:rsidRPr="00FB1208">
        <w:rPr>
          <w:rFonts w:cs="Arial"/>
          <w:noProof/>
          <w:shd w:val="clear" w:color="auto" w:fill="FFFFFF"/>
        </w:rPr>
        <w:t>“(1)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rsidR="007B543E" w:rsidRPr="00FB1208" w:rsidRDefault="007B543E" w:rsidP="007B543E">
      <w:pPr>
        <w:spacing w:before="100" w:beforeAutospacing="1"/>
        <w:rPr>
          <w:rFonts w:cs="Arial"/>
          <w:noProof/>
        </w:rPr>
      </w:pPr>
      <w:r w:rsidRPr="00C5641A">
        <w:rPr>
          <w:rFonts w:cs="Arial"/>
        </w:rPr>
        <w:t xml:space="preserve">Outcome Rationale: </w:t>
      </w:r>
      <w:r w:rsidRPr="00FB1208">
        <w:rPr>
          <w:rFonts w:cs="Arial"/>
          <w:noProof/>
        </w:rPr>
        <w:t xml:space="preserve">On May 3, 2019, a California Department of Education (CDE) representative contacted the Chino Valley Unified School District inquiring about the co-location of educational programs operating at the Los Serranos school site, located at 15650 Pipeline Ave, Chino Hills, CA 91709. On May 15, 2019, the District responded to CDE. On June 4, 2019, the District sent a follow-up email requesting a response to the District’s May 15, 2019 letter and received a response that the “issue was resolved.” </w:t>
      </w:r>
    </w:p>
    <w:p w:rsidR="007B543E" w:rsidRPr="00FB1208" w:rsidRDefault="007B543E" w:rsidP="007B543E">
      <w:pPr>
        <w:spacing w:before="100" w:beforeAutospacing="1"/>
        <w:rPr>
          <w:rFonts w:cs="Arial"/>
          <w:noProof/>
        </w:rPr>
      </w:pPr>
      <w:r w:rsidRPr="00FB1208">
        <w:rPr>
          <w:rFonts w:cs="Arial"/>
          <w:noProof/>
        </w:rPr>
        <w:lastRenderedPageBreak/>
        <w:t xml:space="preserve">In October 2019, the District was directed by the CDE representative to submit a waiver of the application of </w:t>
      </w:r>
      <w:r w:rsidRPr="0007526D">
        <w:rPr>
          <w:rFonts w:cs="Arial"/>
          <w:i/>
          <w:noProof/>
        </w:rPr>
        <w:t>Education Code</w:t>
      </w:r>
      <w:r w:rsidRPr="00FB1208">
        <w:rPr>
          <w:rFonts w:cs="Arial"/>
          <w:noProof/>
        </w:rPr>
        <w:t xml:space="preserve"> § 48661(a) pursuant to the general waiver provisions of </w:t>
      </w:r>
      <w:r w:rsidRPr="0007526D">
        <w:rPr>
          <w:rFonts w:cs="Arial"/>
          <w:i/>
          <w:noProof/>
        </w:rPr>
        <w:t>Education Code</w:t>
      </w:r>
      <w:r w:rsidRPr="00FB1208">
        <w:rPr>
          <w:rFonts w:cs="Arial"/>
          <w:noProof/>
        </w:rPr>
        <w:t xml:space="preserve"> § 33050 et seq. to permit co-location of its community day school, Chino Valley Learning Academy (CVLA), with other educational programs operating at the school site: the District’s Alternative Education Center, the Sycamore Academy of Science and Cultural Arts-Chino Valley (SASCA-CV) charter school, and Spectrum Center Schools and Programs (Spectrum Center). The community day school is separated from the other educational programs by fencing and gates. The District has been successfully operating the community day school at the Los Serranos school site under secure conditions since the 2011–2012 school year. There have been no negative interactions or major safety issues between CVLA students and other programs operating at the school site. </w:t>
      </w:r>
    </w:p>
    <w:p w:rsidR="007B543E" w:rsidRPr="00C5641A" w:rsidRDefault="007B543E" w:rsidP="007B543E">
      <w:pPr>
        <w:spacing w:before="100" w:beforeAutospacing="1"/>
        <w:rPr>
          <w:rFonts w:cs="Arial"/>
        </w:rPr>
      </w:pPr>
      <w:r w:rsidRPr="00FB1208">
        <w:rPr>
          <w:rFonts w:cs="Arial"/>
          <w:noProof/>
        </w:rPr>
        <w:t xml:space="preserve">On December 12, 2019, the District’s Board of Education held a public hearing to seek input from the school community regarding the co-location. After a unanimous vote of 3-0, the Board adopted a resolution to facilitate local agency operations that certified that there are no separate alternative facilities for CVLA, approved the co-location of the community day school with other educational programs operating at the Los Serranos school site, and approved the submission of a request to CDE under </w:t>
      </w:r>
      <w:r w:rsidRPr="0007526D">
        <w:rPr>
          <w:rFonts w:cs="Arial"/>
          <w:i/>
          <w:noProof/>
        </w:rPr>
        <w:t>Education Code</w:t>
      </w:r>
      <w:r w:rsidRPr="00FB1208">
        <w:rPr>
          <w:rFonts w:cs="Arial"/>
          <w:noProof/>
        </w:rPr>
        <w:t xml:space="preserve"> § 48661(a) pursuant to the general waiver provisions of </w:t>
      </w:r>
      <w:r w:rsidRPr="0007526D">
        <w:rPr>
          <w:rFonts w:cs="Arial"/>
          <w:i/>
          <w:noProof/>
        </w:rPr>
        <w:t>Education Code</w:t>
      </w:r>
      <w:r w:rsidRPr="00FB1208">
        <w:rPr>
          <w:rFonts w:cs="Arial"/>
          <w:noProof/>
        </w:rPr>
        <w:t xml:space="preserve"> § 33050 et seq.</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Student Population: </w:t>
      </w:r>
      <w:r w:rsidRPr="00FB1208">
        <w:rPr>
          <w:rFonts w:cs="Arial"/>
          <w:noProof/>
          <w:shd w:val="clear" w:color="auto" w:fill="FFFFFF"/>
        </w:rPr>
        <w:t>27672</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City Type: </w:t>
      </w:r>
      <w:r w:rsidRPr="00FB1208">
        <w:rPr>
          <w:rFonts w:cs="Arial"/>
          <w:noProof/>
          <w:shd w:val="clear" w:color="auto" w:fill="FFFFFF"/>
        </w:rPr>
        <w:t>Suburban</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Public Hearing Date: </w:t>
      </w:r>
      <w:r w:rsidRPr="00FB1208">
        <w:rPr>
          <w:rFonts w:cs="Arial"/>
          <w:noProof/>
          <w:shd w:val="clear" w:color="auto" w:fill="FFFFFF"/>
        </w:rPr>
        <w:t>12/12/2019</w:t>
      </w:r>
    </w:p>
    <w:p w:rsidR="007B543E" w:rsidRPr="00C5641A" w:rsidRDefault="007B543E" w:rsidP="007B543E">
      <w:pPr>
        <w:rPr>
          <w:rFonts w:cs="Arial"/>
          <w:shd w:val="clear" w:color="auto" w:fill="FFFFFF"/>
        </w:rPr>
      </w:pPr>
      <w:r w:rsidRPr="00C5641A">
        <w:rPr>
          <w:rFonts w:cs="Arial"/>
          <w:shd w:val="clear" w:color="auto" w:fill="FFFFFF"/>
        </w:rPr>
        <w:t xml:space="preserve">Public Hearing Advertised: </w:t>
      </w:r>
      <w:r w:rsidRPr="00FB1208">
        <w:rPr>
          <w:rFonts w:cs="Arial"/>
          <w:noProof/>
          <w:shd w:val="clear" w:color="auto" w:fill="FFFFFF"/>
        </w:rPr>
        <w:t>Notice of the public hearing was posted in the Inland Valley Daily Bulletin, a local newspaper, on the following dates: November 22, 25, 26, 27, 28 and 28, and December 2, 3, 4, 5, and 6.</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Local Board Approval Date: </w:t>
      </w:r>
      <w:r w:rsidRPr="00FB1208">
        <w:rPr>
          <w:rFonts w:cs="Arial"/>
          <w:noProof/>
          <w:shd w:val="clear" w:color="auto" w:fill="FFFFFF"/>
        </w:rPr>
        <w:t>12/12/2019</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Community Council Reviewed By: </w:t>
      </w:r>
      <w:r w:rsidRPr="00FB1208">
        <w:rPr>
          <w:rFonts w:cs="Arial"/>
          <w:noProof/>
          <w:shd w:val="clear" w:color="auto" w:fill="FFFFFF"/>
        </w:rPr>
        <w:t>Chino Valley Unified School District Board of Education &amp; CVLA School Site Council</w:t>
      </w:r>
    </w:p>
    <w:p w:rsidR="007B543E" w:rsidRPr="00C5641A" w:rsidRDefault="007B543E" w:rsidP="007B543E">
      <w:pPr>
        <w:rPr>
          <w:rFonts w:cs="Arial"/>
          <w:shd w:val="clear" w:color="auto" w:fill="FFFFFF"/>
        </w:rPr>
      </w:pPr>
      <w:r w:rsidRPr="00C5641A">
        <w:rPr>
          <w:rFonts w:cs="Arial"/>
          <w:shd w:val="clear" w:color="auto" w:fill="FFFFFF"/>
        </w:rPr>
        <w:t xml:space="preserve">Community Council Reviewed Date: </w:t>
      </w:r>
      <w:r w:rsidRPr="00FB1208">
        <w:rPr>
          <w:rFonts w:cs="Arial"/>
          <w:noProof/>
          <w:shd w:val="clear" w:color="auto" w:fill="FFFFFF"/>
        </w:rPr>
        <w:t>11/21/2019</w:t>
      </w:r>
    </w:p>
    <w:p w:rsidR="007B543E" w:rsidRPr="00C5641A" w:rsidRDefault="007B543E" w:rsidP="007B543E">
      <w:pPr>
        <w:rPr>
          <w:rFonts w:cs="Arial"/>
          <w:shd w:val="clear" w:color="auto" w:fill="FFFFFF"/>
        </w:rPr>
      </w:pPr>
      <w:r w:rsidRPr="00C5641A">
        <w:rPr>
          <w:rFonts w:cs="Arial"/>
          <w:shd w:val="clear" w:color="auto" w:fill="FFFFFF"/>
        </w:rPr>
        <w:t xml:space="preserve">Community Council Objection: </w:t>
      </w:r>
      <w:r w:rsidRPr="00FB1208">
        <w:rPr>
          <w:rFonts w:cs="Arial"/>
          <w:noProof/>
          <w:shd w:val="clear" w:color="auto" w:fill="FFFFFF"/>
        </w:rPr>
        <w:t>N</w:t>
      </w:r>
      <w:r>
        <w:rPr>
          <w:rFonts w:cs="Arial"/>
          <w:noProof/>
          <w:shd w:val="clear" w:color="auto" w:fill="FFFFFF"/>
        </w:rPr>
        <w:t>o</w:t>
      </w:r>
    </w:p>
    <w:p w:rsidR="007B543E" w:rsidRPr="00C5641A" w:rsidRDefault="007B543E" w:rsidP="007B543E">
      <w:pPr>
        <w:rPr>
          <w:rFonts w:cs="Arial"/>
          <w:shd w:val="clear" w:color="auto" w:fill="FFFFFF"/>
        </w:rPr>
      </w:pPr>
      <w:r w:rsidRPr="00C5641A">
        <w:rPr>
          <w:rFonts w:cs="Arial"/>
          <w:shd w:val="clear" w:color="auto" w:fill="FFFFFF"/>
        </w:rPr>
        <w:t xml:space="preserve">Community Council Objection Explanation: </w:t>
      </w:r>
    </w:p>
    <w:p w:rsidR="007B543E" w:rsidRPr="00C5641A" w:rsidRDefault="007B543E" w:rsidP="007B543E">
      <w:pPr>
        <w:rPr>
          <w:rFonts w:cs="Arial"/>
          <w:shd w:val="clear" w:color="auto" w:fill="FFFFFF"/>
        </w:rPr>
        <w:sectPr w:rsidR="007B543E" w:rsidRPr="00C5641A" w:rsidSect="00A86DCA">
          <w:headerReference w:type="default" r:id="rId13"/>
          <w:pgSz w:w="12240" w:h="15840"/>
          <w:pgMar w:top="1440" w:right="1440" w:bottom="1440" w:left="1440" w:header="720" w:footer="720" w:gutter="0"/>
          <w:pgNumType w:start="1"/>
          <w:cols w:space="720"/>
          <w:docGrid w:linePitch="360"/>
        </w:sectPr>
      </w:pPr>
    </w:p>
    <w:p w:rsidR="007B543E" w:rsidRPr="00C5641A" w:rsidRDefault="007B543E" w:rsidP="007B543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B1208">
        <w:rPr>
          <w:rFonts w:cs="Arial"/>
          <w:noProof/>
          <w:shd w:val="clear" w:color="auto" w:fill="FFFFFF"/>
        </w:rPr>
        <w:t>N</w:t>
      </w:r>
      <w:r>
        <w:rPr>
          <w:rFonts w:cs="Arial"/>
          <w:noProof/>
          <w:shd w:val="clear" w:color="auto" w:fill="FFFFFF"/>
        </w:rPr>
        <w:t>o</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Categorical Program Monitoring: </w:t>
      </w:r>
      <w:r w:rsidRPr="00FB1208">
        <w:rPr>
          <w:rFonts w:cs="Arial"/>
          <w:noProof/>
          <w:shd w:val="clear" w:color="auto" w:fill="FFFFFF"/>
        </w:rPr>
        <w:t>N</w:t>
      </w:r>
      <w:r>
        <w:rPr>
          <w:rFonts w:cs="Arial"/>
          <w:noProof/>
          <w:shd w:val="clear" w:color="auto" w:fill="FFFFFF"/>
        </w:rPr>
        <w:t>o</w:t>
      </w:r>
    </w:p>
    <w:p w:rsidR="007B543E" w:rsidRPr="00C5641A" w:rsidRDefault="007B543E" w:rsidP="007B543E">
      <w:pPr>
        <w:spacing w:before="100" w:beforeAutospacing="1"/>
        <w:rPr>
          <w:rFonts w:cs="Arial"/>
          <w:shd w:val="clear" w:color="auto" w:fill="FFFFFF"/>
        </w:rPr>
      </w:pPr>
      <w:r w:rsidRPr="00C5641A">
        <w:rPr>
          <w:rFonts w:cs="Arial"/>
          <w:shd w:val="clear" w:color="auto" w:fill="FFFFFF"/>
        </w:rPr>
        <w:t xml:space="preserve">Submitted by: </w:t>
      </w:r>
      <w:r w:rsidRPr="00FB1208">
        <w:rPr>
          <w:rFonts w:cs="Arial"/>
          <w:noProof/>
          <w:shd w:val="clear" w:color="auto" w:fill="FFFFFF"/>
        </w:rPr>
        <w:t>Ms.</w:t>
      </w:r>
      <w:r w:rsidRPr="00C5641A">
        <w:rPr>
          <w:rFonts w:cs="Arial"/>
          <w:shd w:val="clear" w:color="auto" w:fill="FFFFFF"/>
        </w:rPr>
        <w:t xml:space="preserve"> </w:t>
      </w:r>
      <w:r w:rsidRPr="00FB1208">
        <w:rPr>
          <w:rFonts w:cs="Arial"/>
          <w:noProof/>
          <w:shd w:val="clear" w:color="auto" w:fill="FFFFFF"/>
        </w:rPr>
        <w:t>Lea</w:t>
      </w:r>
      <w:r w:rsidRPr="00C5641A">
        <w:rPr>
          <w:rFonts w:cs="Arial"/>
          <w:shd w:val="clear" w:color="auto" w:fill="FFFFFF"/>
        </w:rPr>
        <w:t xml:space="preserve"> </w:t>
      </w:r>
      <w:r w:rsidRPr="00FB1208">
        <w:rPr>
          <w:rFonts w:cs="Arial"/>
          <w:noProof/>
          <w:shd w:val="clear" w:color="auto" w:fill="FFFFFF"/>
        </w:rPr>
        <w:t>Fellows</w:t>
      </w:r>
    </w:p>
    <w:p w:rsidR="007B543E" w:rsidRPr="00C5641A" w:rsidRDefault="007B543E" w:rsidP="007B543E">
      <w:pPr>
        <w:rPr>
          <w:rFonts w:cs="Arial"/>
          <w:shd w:val="clear" w:color="auto" w:fill="FFFFFF"/>
        </w:rPr>
      </w:pPr>
      <w:r w:rsidRPr="00C5641A">
        <w:rPr>
          <w:rFonts w:cs="Arial"/>
          <w:shd w:val="clear" w:color="auto" w:fill="FFFFFF"/>
        </w:rPr>
        <w:t xml:space="preserve">Position: </w:t>
      </w:r>
      <w:r w:rsidRPr="00FB1208">
        <w:rPr>
          <w:rFonts w:cs="Arial"/>
          <w:noProof/>
          <w:shd w:val="clear" w:color="auto" w:fill="FFFFFF"/>
        </w:rPr>
        <w:t>Assistant Superintendent</w:t>
      </w:r>
    </w:p>
    <w:p w:rsidR="007B543E" w:rsidRDefault="007B543E" w:rsidP="007B543E">
      <w:pPr>
        <w:rPr>
          <w:rFonts w:cs="Arial"/>
          <w:noProof/>
          <w:shd w:val="clear" w:color="auto" w:fill="FFFFFF"/>
        </w:rPr>
      </w:pPr>
      <w:r w:rsidRPr="00C5641A">
        <w:rPr>
          <w:rFonts w:cs="Arial"/>
          <w:shd w:val="clear" w:color="auto" w:fill="FFFFFF"/>
        </w:rPr>
        <w:t xml:space="preserve">E-mail: </w:t>
      </w:r>
      <w:hyperlink r:id="rId14" w:history="1">
        <w:r w:rsidRPr="00FB1208">
          <w:rPr>
            <w:rStyle w:val="Hyperlink"/>
            <w:rFonts w:eastAsiaTheme="majorEastAsia" w:cs="Arial"/>
            <w:noProof/>
            <w:shd w:val="clear" w:color="auto" w:fill="FFFFFF"/>
          </w:rPr>
          <w:t>lea_fellows@chino.k12.ca.us</w:t>
        </w:r>
      </w:hyperlink>
    </w:p>
    <w:p w:rsidR="007B543E" w:rsidRPr="00C5641A" w:rsidRDefault="007B543E" w:rsidP="007B543E">
      <w:pPr>
        <w:rPr>
          <w:rFonts w:cs="Arial"/>
          <w:shd w:val="clear" w:color="auto" w:fill="FFFFFF"/>
        </w:rPr>
        <w:sectPr w:rsidR="007B543E" w:rsidRPr="00C5641A" w:rsidSect="00A86DCA">
          <w:type w:val="continuous"/>
          <w:pgSz w:w="12240" w:h="15840"/>
          <w:pgMar w:top="1440" w:right="1440" w:bottom="1440" w:left="1440" w:header="720" w:footer="720" w:gutter="0"/>
          <w:cols w:space="720"/>
          <w:docGrid w:linePitch="360"/>
        </w:sectPr>
      </w:pPr>
    </w:p>
    <w:p w:rsidR="007B543E" w:rsidRPr="00C5641A" w:rsidRDefault="007B543E" w:rsidP="007B543E">
      <w:pPr>
        <w:rPr>
          <w:rFonts w:cs="Arial"/>
          <w:shd w:val="clear" w:color="auto" w:fill="FFFFFF"/>
        </w:rPr>
      </w:pPr>
      <w:r w:rsidRPr="00C5641A">
        <w:rPr>
          <w:rFonts w:cs="Arial"/>
          <w:shd w:val="clear" w:color="auto" w:fill="FFFFFF"/>
        </w:rPr>
        <w:lastRenderedPageBreak/>
        <w:t xml:space="preserve">Telephone: </w:t>
      </w:r>
      <w:r w:rsidRPr="00FB1208">
        <w:rPr>
          <w:rFonts w:cs="Arial"/>
          <w:noProof/>
          <w:shd w:val="clear" w:color="auto" w:fill="FFFFFF"/>
        </w:rPr>
        <w:t>909-628-1201 x1690</w:t>
      </w:r>
    </w:p>
    <w:p w:rsidR="007B543E" w:rsidRPr="00FB1208" w:rsidRDefault="007B543E" w:rsidP="007B543E">
      <w:pPr>
        <w:spacing w:before="100" w:beforeAutospacing="1"/>
        <w:rPr>
          <w:rFonts w:cs="Arial"/>
          <w:noProof/>
          <w:shd w:val="clear" w:color="auto" w:fill="FFFFFF"/>
        </w:rPr>
      </w:pPr>
      <w:r w:rsidRPr="00FB1208">
        <w:rPr>
          <w:rFonts w:cs="Arial"/>
          <w:noProof/>
          <w:shd w:val="clear" w:color="auto" w:fill="FFFFFF"/>
        </w:rPr>
        <w:t>Bargaining Unit Date: 11/18/2019</w:t>
      </w:r>
      <w:r>
        <w:rPr>
          <w:rFonts w:cs="Arial"/>
          <w:noProof/>
          <w:shd w:val="clear" w:color="auto" w:fill="FFFFFF"/>
        </w:rPr>
        <w:br/>
      </w:r>
      <w:r w:rsidRPr="00FB1208">
        <w:rPr>
          <w:rFonts w:cs="Arial"/>
          <w:noProof/>
          <w:shd w:val="clear" w:color="auto" w:fill="FFFFFF"/>
        </w:rPr>
        <w:t>Name: Associated Chino Teachers (ACT)</w:t>
      </w:r>
      <w:r>
        <w:rPr>
          <w:rFonts w:cs="Arial"/>
          <w:noProof/>
          <w:shd w:val="clear" w:color="auto" w:fill="FFFFFF"/>
        </w:rPr>
        <w:br/>
      </w:r>
      <w:r w:rsidRPr="00FB1208">
        <w:rPr>
          <w:rFonts w:cs="Arial"/>
          <w:noProof/>
          <w:shd w:val="clear" w:color="auto" w:fill="FFFFFF"/>
        </w:rPr>
        <w:t>Representative: Brenda Walker</w:t>
      </w:r>
      <w:r>
        <w:rPr>
          <w:rFonts w:cs="Arial"/>
          <w:noProof/>
          <w:shd w:val="clear" w:color="auto" w:fill="FFFFFF"/>
        </w:rPr>
        <w:br/>
      </w:r>
      <w:r w:rsidRPr="00FB1208">
        <w:rPr>
          <w:rFonts w:cs="Arial"/>
          <w:noProof/>
          <w:shd w:val="clear" w:color="auto" w:fill="FFFFFF"/>
        </w:rPr>
        <w:t>Title: ACT President</w:t>
      </w:r>
      <w:r>
        <w:rPr>
          <w:rFonts w:cs="Arial"/>
          <w:noProof/>
          <w:shd w:val="clear" w:color="auto" w:fill="FFFFFF"/>
        </w:rPr>
        <w:br/>
      </w:r>
      <w:r w:rsidRPr="00FB1208">
        <w:rPr>
          <w:rFonts w:cs="Arial"/>
          <w:noProof/>
          <w:shd w:val="clear" w:color="auto" w:fill="FFFFFF"/>
        </w:rPr>
        <w:t>Position: Support</w:t>
      </w:r>
      <w:r>
        <w:rPr>
          <w:rFonts w:cs="Arial"/>
          <w:noProof/>
          <w:shd w:val="clear" w:color="auto" w:fill="FFFFFF"/>
        </w:rPr>
        <w:br/>
      </w:r>
      <w:r w:rsidRPr="00FB1208">
        <w:rPr>
          <w:rFonts w:cs="Arial"/>
          <w:noProof/>
          <w:shd w:val="clear" w:color="auto" w:fill="FFFFFF"/>
        </w:rPr>
        <w:t xml:space="preserve">Comments: </w:t>
      </w:r>
    </w:p>
    <w:p w:rsidR="005D0CF8" w:rsidRPr="005D0CF8" w:rsidRDefault="007B543E" w:rsidP="007B543E">
      <w:pPr>
        <w:spacing w:after="160" w:line="259" w:lineRule="auto"/>
        <w:rPr>
          <w:rFonts w:eastAsiaTheme="minorHAnsi" w:cs="Arial"/>
          <w:b/>
          <w:color w:val="000000"/>
          <w:shd w:val="clear" w:color="auto" w:fill="FFFFFF"/>
        </w:rPr>
      </w:pPr>
      <w:r w:rsidRPr="00FB1208">
        <w:rPr>
          <w:rFonts w:cs="Arial"/>
          <w:noProof/>
          <w:shd w:val="clear" w:color="auto" w:fill="FFFFFF"/>
        </w:rPr>
        <w:t>Bargaining Unit Date: 11/14/2019</w:t>
      </w:r>
      <w:r>
        <w:rPr>
          <w:rFonts w:cs="Arial"/>
          <w:noProof/>
          <w:shd w:val="clear" w:color="auto" w:fill="FFFFFF"/>
        </w:rPr>
        <w:br/>
      </w:r>
      <w:r w:rsidRPr="00FB1208">
        <w:rPr>
          <w:rFonts w:cs="Arial"/>
          <w:noProof/>
          <w:shd w:val="clear" w:color="auto" w:fill="FFFFFF"/>
        </w:rPr>
        <w:t>Name: California School Employees Association (CSEA)</w:t>
      </w:r>
      <w:r>
        <w:rPr>
          <w:rFonts w:cs="Arial"/>
          <w:noProof/>
          <w:shd w:val="clear" w:color="auto" w:fill="FFFFFF"/>
        </w:rPr>
        <w:br/>
      </w:r>
      <w:r w:rsidRPr="00FB1208">
        <w:rPr>
          <w:rFonts w:cs="Arial"/>
          <w:noProof/>
          <w:shd w:val="clear" w:color="auto" w:fill="FFFFFF"/>
        </w:rPr>
        <w:t>Representative: Daniel Hernandez</w:t>
      </w:r>
      <w:r>
        <w:rPr>
          <w:rFonts w:cs="Arial"/>
          <w:noProof/>
          <w:shd w:val="clear" w:color="auto" w:fill="FFFFFF"/>
        </w:rPr>
        <w:br/>
      </w:r>
      <w:r w:rsidRPr="00FB1208">
        <w:rPr>
          <w:rFonts w:cs="Arial"/>
          <w:noProof/>
          <w:shd w:val="clear" w:color="auto" w:fill="FFFFFF"/>
        </w:rPr>
        <w:t>Title: CSEA President</w:t>
      </w:r>
      <w:r>
        <w:rPr>
          <w:rFonts w:cs="Arial"/>
          <w:noProof/>
          <w:shd w:val="clear" w:color="auto" w:fill="FFFFFF"/>
        </w:rPr>
        <w:br/>
      </w:r>
      <w:r w:rsidRPr="00FB1208">
        <w:rPr>
          <w:rFonts w:cs="Arial"/>
          <w:noProof/>
          <w:shd w:val="clear" w:color="auto" w:fill="FFFFFF"/>
        </w:rPr>
        <w:t>Position: Support</w:t>
      </w:r>
      <w:r>
        <w:rPr>
          <w:rFonts w:cs="Arial"/>
          <w:noProof/>
          <w:shd w:val="clear" w:color="auto" w:fill="FFFFFF"/>
        </w:rPr>
        <w:br/>
      </w:r>
      <w:r w:rsidRPr="00FB1208">
        <w:rPr>
          <w:rFonts w:cs="Arial"/>
          <w:noProof/>
          <w:shd w:val="clear" w:color="auto" w:fill="FFFFFF"/>
        </w:rPr>
        <w:t>Comments:</w:t>
      </w:r>
    </w:p>
    <w:sectPr w:rsidR="005D0CF8" w:rsidRPr="005D0CF8" w:rsidSect="00B471A6">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95B" w:rsidRDefault="00A6695B" w:rsidP="000E09DC">
      <w:r>
        <w:separator/>
      </w:r>
    </w:p>
  </w:endnote>
  <w:endnote w:type="continuationSeparator" w:id="0">
    <w:p w:rsidR="00A6695B" w:rsidRDefault="00A6695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95B" w:rsidRDefault="00A6695B" w:rsidP="000E09DC">
      <w:r>
        <w:separator/>
      </w:r>
    </w:p>
  </w:footnote>
  <w:footnote w:type="continuationSeparator" w:id="0">
    <w:p w:rsidR="00A6695B" w:rsidRDefault="00A6695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Pr="00CE659E" w:rsidRDefault="003D3AB2"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3D3AB2" w:rsidRPr="00CE659E" w:rsidRDefault="003D3AB2"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0942AC">
      <w:rPr>
        <w:rFonts w:cs="Arial"/>
        <w:noProof/>
      </w:rPr>
      <w:t>4</w:t>
    </w:r>
    <w:r w:rsidRPr="00F73C65">
      <w:rPr>
        <w:rFonts w:cs="Arial"/>
        <w:noProof/>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Default="003D3AB2" w:rsidP="00603E7D">
    <w:pPr>
      <w:pStyle w:val="Header"/>
      <w:jc w:val="right"/>
    </w:pPr>
    <w:r>
      <w:t>Community Day School Waiver</w:t>
    </w:r>
  </w:p>
  <w:p w:rsidR="003D3AB2" w:rsidRDefault="003D3AB2" w:rsidP="00603E7D">
    <w:pPr>
      <w:pStyle w:val="Header"/>
      <w:jc w:val="right"/>
    </w:pPr>
    <w:r>
      <w:t>Attachment 1</w:t>
    </w:r>
  </w:p>
  <w:p w:rsidR="003D3AB2" w:rsidRDefault="003D3AB2"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Default="003D3AB2" w:rsidP="005D303E">
    <w:pPr>
      <w:pStyle w:val="Header"/>
      <w:jc w:val="right"/>
    </w:pPr>
    <w:r>
      <w:t>Community Day School Waiver</w:t>
    </w:r>
  </w:p>
  <w:p w:rsidR="003D3AB2" w:rsidRPr="005D303E" w:rsidRDefault="003D3AB2" w:rsidP="00D8175E">
    <w:pPr>
      <w:pStyle w:val="Header"/>
      <w:jc w:val="right"/>
      <w:rPr>
        <w:rFonts w:cs="Arial"/>
      </w:rPr>
    </w:pPr>
    <w:r w:rsidRPr="005D303E">
      <w:rPr>
        <w:rFonts w:cs="Arial"/>
      </w:rPr>
      <w:t>Attachment 1</w:t>
    </w:r>
  </w:p>
  <w:p w:rsidR="003D3AB2" w:rsidRPr="005D303E" w:rsidRDefault="003D3AB2"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0942AC">
      <w:rPr>
        <w:rFonts w:cs="Arial"/>
        <w:noProof/>
      </w:rPr>
      <w:t>2</w:t>
    </w:r>
    <w:r w:rsidRPr="00EC7B8D">
      <w:rPr>
        <w:rFonts w:cs="Arial"/>
        <w:noProof/>
      </w:rPr>
      <w:fldChar w:fldCharType="end"/>
    </w:r>
    <w:r w:rsidRPr="005D303E">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Pr="007B543E" w:rsidRDefault="003D3AB2" w:rsidP="007B543E">
    <w:pPr>
      <w:pStyle w:val="Header"/>
      <w:jc w:val="right"/>
    </w:pPr>
    <w:r>
      <w:t>Community Day School Waiver</w:t>
    </w:r>
  </w:p>
  <w:p w:rsidR="003D3AB2" w:rsidRPr="001061B3" w:rsidRDefault="003D3AB2" w:rsidP="00A86DCA">
    <w:pPr>
      <w:pStyle w:val="Header"/>
      <w:jc w:val="right"/>
      <w:rPr>
        <w:rFonts w:cs="Arial"/>
      </w:rPr>
    </w:pPr>
    <w:r w:rsidRPr="001061B3">
      <w:rPr>
        <w:rFonts w:cs="Arial"/>
      </w:rPr>
      <w:t xml:space="preserve">Attachment </w:t>
    </w:r>
    <w:r>
      <w:rPr>
        <w:rFonts w:cs="Arial"/>
      </w:rPr>
      <w:t>2</w:t>
    </w:r>
  </w:p>
  <w:p w:rsidR="003D3AB2" w:rsidRPr="001061B3" w:rsidRDefault="003D3AB2" w:rsidP="00A86DCA">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0942AC">
      <w:rPr>
        <w:rFonts w:cs="Arial"/>
        <w:noProof/>
      </w:rPr>
      <w:t>2</w:t>
    </w:r>
    <w:r w:rsidRPr="001061B3">
      <w:rPr>
        <w:rFonts w:cs="Arial"/>
      </w:rPr>
      <w:fldChar w:fldCharType="end"/>
    </w:r>
    <w:r w:rsidRPr="001061B3">
      <w:rPr>
        <w:rFonts w:cs="Arial"/>
      </w:rPr>
      <w:t xml:space="preserve"> of </w:t>
    </w:r>
    <w:r>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Default="003D3AB2" w:rsidP="005D303E">
    <w:pPr>
      <w:pStyle w:val="Header"/>
      <w:jc w:val="right"/>
    </w:pPr>
    <w:r>
      <w:t>Community Day School Waiver</w:t>
    </w:r>
  </w:p>
  <w:p w:rsidR="003D3AB2" w:rsidRPr="005D303E" w:rsidRDefault="003D3AB2" w:rsidP="005D303E">
    <w:pPr>
      <w:pStyle w:val="Header"/>
      <w:jc w:val="right"/>
      <w:rPr>
        <w:rFonts w:cs="Arial"/>
      </w:rPr>
    </w:pPr>
    <w:r>
      <w:rPr>
        <w:rFonts w:cs="Arial"/>
      </w:rPr>
      <w:t>Attachment 2</w:t>
    </w:r>
  </w:p>
  <w:p w:rsidR="003D3AB2" w:rsidRPr="005D303E" w:rsidRDefault="003D3AB2" w:rsidP="005D303E">
    <w:pPr>
      <w:pStyle w:val="Header"/>
      <w:spacing w:after="240"/>
      <w:jc w:val="right"/>
      <w:rPr>
        <w:rFonts w:cs="Arial"/>
      </w:rPr>
    </w:pPr>
    <w:r w:rsidRPr="005D303E">
      <w:rPr>
        <w:rFonts w:cs="Arial"/>
      </w:rPr>
      <w:t xml:space="preserve">Page </w:t>
    </w:r>
    <w:r>
      <w:rPr>
        <w:rFonts w:cs="Arial"/>
      </w:rPr>
      <w:t>3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B4D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13"/>
  </w:num>
  <w:num w:numId="6">
    <w:abstractNumId w:val="1"/>
  </w:num>
  <w:num w:numId="7">
    <w:abstractNumId w:val="6"/>
  </w:num>
  <w:num w:numId="8">
    <w:abstractNumId w:val="15"/>
  </w:num>
  <w:num w:numId="9">
    <w:abstractNumId w:val="17"/>
  </w:num>
  <w:num w:numId="10">
    <w:abstractNumId w:val="0"/>
  </w:num>
  <w:num w:numId="11">
    <w:abstractNumId w:val="12"/>
  </w:num>
  <w:num w:numId="12">
    <w:abstractNumId w:val="10"/>
  </w:num>
  <w:num w:numId="13">
    <w:abstractNumId w:val="2"/>
  </w:num>
  <w:num w:numId="14">
    <w:abstractNumId w:val="8"/>
  </w:num>
  <w:num w:numId="15">
    <w:abstractNumId w:val="9"/>
  </w:num>
  <w:num w:numId="16">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CF1"/>
    <w:rsid w:val="00006CC5"/>
    <w:rsid w:val="0001029B"/>
    <w:rsid w:val="00025F80"/>
    <w:rsid w:val="00034EE4"/>
    <w:rsid w:val="00036391"/>
    <w:rsid w:val="00040708"/>
    <w:rsid w:val="000429CB"/>
    <w:rsid w:val="00044F5E"/>
    <w:rsid w:val="00047A87"/>
    <w:rsid w:val="00050E21"/>
    <w:rsid w:val="00050F52"/>
    <w:rsid w:val="00051AC8"/>
    <w:rsid w:val="00052767"/>
    <w:rsid w:val="00053FED"/>
    <w:rsid w:val="0005728D"/>
    <w:rsid w:val="00061B9B"/>
    <w:rsid w:val="0006211C"/>
    <w:rsid w:val="00062E61"/>
    <w:rsid w:val="00067B96"/>
    <w:rsid w:val="00085AEF"/>
    <w:rsid w:val="0009397A"/>
    <w:rsid w:val="000942AC"/>
    <w:rsid w:val="000A000C"/>
    <w:rsid w:val="000A1B32"/>
    <w:rsid w:val="000A7B4D"/>
    <w:rsid w:val="000B3F50"/>
    <w:rsid w:val="000B4723"/>
    <w:rsid w:val="000B4E6C"/>
    <w:rsid w:val="000C1542"/>
    <w:rsid w:val="000D1DEC"/>
    <w:rsid w:val="000D1E9F"/>
    <w:rsid w:val="000D5C31"/>
    <w:rsid w:val="000E09DC"/>
    <w:rsid w:val="000E0EB6"/>
    <w:rsid w:val="000E15C9"/>
    <w:rsid w:val="000E3358"/>
    <w:rsid w:val="000E4792"/>
    <w:rsid w:val="000E6C4E"/>
    <w:rsid w:val="000F0614"/>
    <w:rsid w:val="000F2C13"/>
    <w:rsid w:val="00101D64"/>
    <w:rsid w:val="001048F3"/>
    <w:rsid w:val="00106CEA"/>
    <w:rsid w:val="0011368A"/>
    <w:rsid w:val="0011445D"/>
    <w:rsid w:val="0011470E"/>
    <w:rsid w:val="00114925"/>
    <w:rsid w:val="00117B39"/>
    <w:rsid w:val="00132229"/>
    <w:rsid w:val="001326AB"/>
    <w:rsid w:val="00133C11"/>
    <w:rsid w:val="00133C40"/>
    <w:rsid w:val="00136C35"/>
    <w:rsid w:val="00140F37"/>
    <w:rsid w:val="001438C8"/>
    <w:rsid w:val="00146F76"/>
    <w:rsid w:val="001621CC"/>
    <w:rsid w:val="00165C2B"/>
    <w:rsid w:val="00176236"/>
    <w:rsid w:val="001769CC"/>
    <w:rsid w:val="0018148D"/>
    <w:rsid w:val="0018191E"/>
    <w:rsid w:val="00187FD3"/>
    <w:rsid w:val="001961DA"/>
    <w:rsid w:val="00196F7F"/>
    <w:rsid w:val="001A0CA5"/>
    <w:rsid w:val="001A7DD1"/>
    <w:rsid w:val="001B16D2"/>
    <w:rsid w:val="001B3958"/>
    <w:rsid w:val="001B4D8B"/>
    <w:rsid w:val="001B7EE8"/>
    <w:rsid w:val="001C4BC0"/>
    <w:rsid w:val="001D29AF"/>
    <w:rsid w:val="001E25D5"/>
    <w:rsid w:val="001E3B2B"/>
    <w:rsid w:val="001E564B"/>
    <w:rsid w:val="001E7260"/>
    <w:rsid w:val="001F06E4"/>
    <w:rsid w:val="001F093C"/>
    <w:rsid w:val="00204D26"/>
    <w:rsid w:val="002070D4"/>
    <w:rsid w:val="00211A5E"/>
    <w:rsid w:val="00212D77"/>
    <w:rsid w:val="00215C9B"/>
    <w:rsid w:val="00215CDD"/>
    <w:rsid w:val="002162A8"/>
    <w:rsid w:val="00221BD8"/>
    <w:rsid w:val="00223112"/>
    <w:rsid w:val="00226A69"/>
    <w:rsid w:val="0023129C"/>
    <w:rsid w:val="00233073"/>
    <w:rsid w:val="00235B0A"/>
    <w:rsid w:val="00240B26"/>
    <w:rsid w:val="00243041"/>
    <w:rsid w:val="00250FB3"/>
    <w:rsid w:val="00251955"/>
    <w:rsid w:val="00264165"/>
    <w:rsid w:val="00272F88"/>
    <w:rsid w:val="00273C26"/>
    <w:rsid w:val="00274DCA"/>
    <w:rsid w:val="00276A56"/>
    <w:rsid w:val="002772D7"/>
    <w:rsid w:val="00282710"/>
    <w:rsid w:val="00284BF9"/>
    <w:rsid w:val="00291DD4"/>
    <w:rsid w:val="00292A01"/>
    <w:rsid w:val="002930E0"/>
    <w:rsid w:val="00294B79"/>
    <w:rsid w:val="00294BFE"/>
    <w:rsid w:val="00295476"/>
    <w:rsid w:val="002A36EA"/>
    <w:rsid w:val="002A7EB4"/>
    <w:rsid w:val="002B0A2B"/>
    <w:rsid w:val="002B625E"/>
    <w:rsid w:val="002C33F2"/>
    <w:rsid w:val="002C662C"/>
    <w:rsid w:val="002C6DD2"/>
    <w:rsid w:val="002D1A82"/>
    <w:rsid w:val="002D1E0C"/>
    <w:rsid w:val="002D5EFC"/>
    <w:rsid w:val="002E1736"/>
    <w:rsid w:val="002E39BC"/>
    <w:rsid w:val="002E4CB5"/>
    <w:rsid w:val="002E4EB2"/>
    <w:rsid w:val="002E5E0F"/>
    <w:rsid w:val="002E6FCA"/>
    <w:rsid w:val="002E7BCB"/>
    <w:rsid w:val="00306CD1"/>
    <w:rsid w:val="00323A3F"/>
    <w:rsid w:val="003324A0"/>
    <w:rsid w:val="003329D6"/>
    <w:rsid w:val="00336C8A"/>
    <w:rsid w:val="0033724B"/>
    <w:rsid w:val="003449D0"/>
    <w:rsid w:val="00351D3F"/>
    <w:rsid w:val="0035628A"/>
    <w:rsid w:val="00357A2F"/>
    <w:rsid w:val="00361FF1"/>
    <w:rsid w:val="00364F6D"/>
    <w:rsid w:val="00372F51"/>
    <w:rsid w:val="00375294"/>
    <w:rsid w:val="00377486"/>
    <w:rsid w:val="0038237F"/>
    <w:rsid w:val="003829CC"/>
    <w:rsid w:val="00383072"/>
    <w:rsid w:val="0038435A"/>
    <w:rsid w:val="00384ACF"/>
    <w:rsid w:val="003901F1"/>
    <w:rsid w:val="003902D8"/>
    <w:rsid w:val="00395D64"/>
    <w:rsid w:val="00396F3B"/>
    <w:rsid w:val="003A2E45"/>
    <w:rsid w:val="003A325B"/>
    <w:rsid w:val="003A50A3"/>
    <w:rsid w:val="003B3575"/>
    <w:rsid w:val="003B5D29"/>
    <w:rsid w:val="003C5DE9"/>
    <w:rsid w:val="003D0D42"/>
    <w:rsid w:val="003D3AB2"/>
    <w:rsid w:val="003D6CBD"/>
    <w:rsid w:val="003E0D40"/>
    <w:rsid w:val="003E64A8"/>
    <w:rsid w:val="003E75CB"/>
    <w:rsid w:val="003F32C0"/>
    <w:rsid w:val="003F471F"/>
    <w:rsid w:val="003F4AF8"/>
    <w:rsid w:val="003F599E"/>
    <w:rsid w:val="00402596"/>
    <w:rsid w:val="00406F50"/>
    <w:rsid w:val="004115AE"/>
    <w:rsid w:val="004203BC"/>
    <w:rsid w:val="00421C08"/>
    <w:rsid w:val="00421C32"/>
    <w:rsid w:val="00426697"/>
    <w:rsid w:val="00435A66"/>
    <w:rsid w:val="00437BAC"/>
    <w:rsid w:val="00445348"/>
    <w:rsid w:val="0044670C"/>
    <w:rsid w:val="004471D0"/>
    <w:rsid w:val="0045601C"/>
    <w:rsid w:val="004560A0"/>
    <w:rsid w:val="00457FC3"/>
    <w:rsid w:val="004619E1"/>
    <w:rsid w:val="00461B12"/>
    <w:rsid w:val="00463224"/>
    <w:rsid w:val="00463A83"/>
    <w:rsid w:val="00467F7B"/>
    <w:rsid w:val="004718E4"/>
    <w:rsid w:val="00473D81"/>
    <w:rsid w:val="004756B8"/>
    <w:rsid w:val="00477B61"/>
    <w:rsid w:val="00484846"/>
    <w:rsid w:val="004849AD"/>
    <w:rsid w:val="00493EAE"/>
    <w:rsid w:val="00496562"/>
    <w:rsid w:val="004A4279"/>
    <w:rsid w:val="004B54B4"/>
    <w:rsid w:val="004E029B"/>
    <w:rsid w:val="004E10B9"/>
    <w:rsid w:val="004E41FF"/>
    <w:rsid w:val="004F055F"/>
    <w:rsid w:val="004F3903"/>
    <w:rsid w:val="005006B2"/>
    <w:rsid w:val="00502448"/>
    <w:rsid w:val="005045C3"/>
    <w:rsid w:val="005107BE"/>
    <w:rsid w:val="005130A3"/>
    <w:rsid w:val="00517C00"/>
    <w:rsid w:val="0052041C"/>
    <w:rsid w:val="00525C17"/>
    <w:rsid w:val="00527AD8"/>
    <w:rsid w:val="00527B0E"/>
    <w:rsid w:val="00527BD0"/>
    <w:rsid w:val="00535380"/>
    <w:rsid w:val="00537387"/>
    <w:rsid w:val="005555AF"/>
    <w:rsid w:val="00555F58"/>
    <w:rsid w:val="00556BA3"/>
    <w:rsid w:val="00560CC4"/>
    <w:rsid w:val="00562640"/>
    <w:rsid w:val="00562642"/>
    <w:rsid w:val="00572811"/>
    <w:rsid w:val="005764D6"/>
    <w:rsid w:val="00582037"/>
    <w:rsid w:val="00585BB0"/>
    <w:rsid w:val="00595D5F"/>
    <w:rsid w:val="005A5516"/>
    <w:rsid w:val="005B169B"/>
    <w:rsid w:val="005B197C"/>
    <w:rsid w:val="005B1FA2"/>
    <w:rsid w:val="005C0CCC"/>
    <w:rsid w:val="005C1BA4"/>
    <w:rsid w:val="005C5203"/>
    <w:rsid w:val="005C6FE5"/>
    <w:rsid w:val="005D0CF8"/>
    <w:rsid w:val="005D0FD1"/>
    <w:rsid w:val="005D1E64"/>
    <w:rsid w:val="005D21A3"/>
    <w:rsid w:val="005D303E"/>
    <w:rsid w:val="005D362A"/>
    <w:rsid w:val="005D75AA"/>
    <w:rsid w:val="005E0366"/>
    <w:rsid w:val="005F1423"/>
    <w:rsid w:val="005F3DC9"/>
    <w:rsid w:val="005F4EA3"/>
    <w:rsid w:val="005F73EC"/>
    <w:rsid w:val="00603E7D"/>
    <w:rsid w:val="00606DBD"/>
    <w:rsid w:val="00606E8B"/>
    <w:rsid w:val="006102AC"/>
    <w:rsid w:val="006129DB"/>
    <w:rsid w:val="0061565D"/>
    <w:rsid w:val="0061687F"/>
    <w:rsid w:val="00631FC7"/>
    <w:rsid w:val="006330E0"/>
    <w:rsid w:val="00635440"/>
    <w:rsid w:val="006421B2"/>
    <w:rsid w:val="00646481"/>
    <w:rsid w:val="0064655C"/>
    <w:rsid w:val="0064681E"/>
    <w:rsid w:val="006527A6"/>
    <w:rsid w:val="00653C21"/>
    <w:rsid w:val="00655881"/>
    <w:rsid w:val="00655C98"/>
    <w:rsid w:val="006725C2"/>
    <w:rsid w:val="00672E4B"/>
    <w:rsid w:val="006752F1"/>
    <w:rsid w:val="006760CC"/>
    <w:rsid w:val="0068050B"/>
    <w:rsid w:val="00692300"/>
    <w:rsid w:val="00693951"/>
    <w:rsid w:val="00694618"/>
    <w:rsid w:val="006B3936"/>
    <w:rsid w:val="006B5B82"/>
    <w:rsid w:val="006B6C86"/>
    <w:rsid w:val="006C00F7"/>
    <w:rsid w:val="006C2A1D"/>
    <w:rsid w:val="006C2AEC"/>
    <w:rsid w:val="006C42D4"/>
    <w:rsid w:val="006C4372"/>
    <w:rsid w:val="006C449A"/>
    <w:rsid w:val="006C7C7E"/>
    <w:rsid w:val="006D0223"/>
    <w:rsid w:val="006D1211"/>
    <w:rsid w:val="006E06C6"/>
    <w:rsid w:val="006E5746"/>
    <w:rsid w:val="006F61FA"/>
    <w:rsid w:val="007067F3"/>
    <w:rsid w:val="00710805"/>
    <w:rsid w:val="00711574"/>
    <w:rsid w:val="00715EE3"/>
    <w:rsid w:val="00723EE7"/>
    <w:rsid w:val="00724F0C"/>
    <w:rsid w:val="00725725"/>
    <w:rsid w:val="00735608"/>
    <w:rsid w:val="00736686"/>
    <w:rsid w:val="0074031B"/>
    <w:rsid w:val="007428B8"/>
    <w:rsid w:val="00743A79"/>
    <w:rsid w:val="00746155"/>
    <w:rsid w:val="00746164"/>
    <w:rsid w:val="00754881"/>
    <w:rsid w:val="00766220"/>
    <w:rsid w:val="0077549A"/>
    <w:rsid w:val="00776E2F"/>
    <w:rsid w:val="00780BB6"/>
    <w:rsid w:val="00791476"/>
    <w:rsid w:val="00793586"/>
    <w:rsid w:val="007955C1"/>
    <w:rsid w:val="007A228A"/>
    <w:rsid w:val="007A3FF8"/>
    <w:rsid w:val="007A536A"/>
    <w:rsid w:val="007B2B58"/>
    <w:rsid w:val="007B543E"/>
    <w:rsid w:val="007B65ED"/>
    <w:rsid w:val="007B7925"/>
    <w:rsid w:val="007D5506"/>
    <w:rsid w:val="007E140F"/>
    <w:rsid w:val="007E67F5"/>
    <w:rsid w:val="007E6FBE"/>
    <w:rsid w:val="007E7225"/>
    <w:rsid w:val="007F3F47"/>
    <w:rsid w:val="007F789F"/>
    <w:rsid w:val="00801171"/>
    <w:rsid w:val="00803E64"/>
    <w:rsid w:val="008040A4"/>
    <w:rsid w:val="008055AD"/>
    <w:rsid w:val="00806848"/>
    <w:rsid w:val="00807D14"/>
    <w:rsid w:val="00811C94"/>
    <w:rsid w:val="0081323C"/>
    <w:rsid w:val="0081471C"/>
    <w:rsid w:val="008153F8"/>
    <w:rsid w:val="00817573"/>
    <w:rsid w:val="00822396"/>
    <w:rsid w:val="00826B2A"/>
    <w:rsid w:val="0082780F"/>
    <w:rsid w:val="00832137"/>
    <w:rsid w:val="00834A98"/>
    <w:rsid w:val="008363DD"/>
    <w:rsid w:val="00836A5F"/>
    <w:rsid w:val="0085366F"/>
    <w:rsid w:val="0085485E"/>
    <w:rsid w:val="00860A53"/>
    <w:rsid w:val="00866637"/>
    <w:rsid w:val="00870875"/>
    <w:rsid w:val="00875890"/>
    <w:rsid w:val="00875D7A"/>
    <w:rsid w:val="00875DCA"/>
    <w:rsid w:val="00876536"/>
    <w:rsid w:val="00887520"/>
    <w:rsid w:val="00891231"/>
    <w:rsid w:val="008A21B8"/>
    <w:rsid w:val="008B7D74"/>
    <w:rsid w:val="008C3364"/>
    <w:rsid w:val="008C47B7"/>
    <w:rsid w:val="008C6CF6"/>
    <w:rsid w:val="008D4092"/>
    <w:rsid w:val="008D48E0"/>
    <w:rsid w:val="008E4334"/>
    <w:rsid w:val="008F4878"/>
    <w:rsid w:val="008F6256"/>
    <w:rsid w:val="008F7EF3"/>
    <w:rsid w:val="009001B9"/>
    <w:rsid w:val="00901FAE"/>
    <w:rsid w:val="00902A23"/>
    <w:rsid w:val="0091117B"/>
    <w:rsid w:val="009136D6"/>
    <w:rsid w:val="00916294"/>
    <w:rsid w:val="0091726F"/>
    <w:rsid w:val="00917C76"/>
    <w:rsid w:val="009232B1"/>
    <w:rsid w:val="009276A3"/>
    <w:rsid w:val="0093239B"/>
    <w:rsid w:val="00935103"/>
    <w:rsid w:val="00936BF3"/>
    <w:rsid w:val="0093735E"/>
    <w:rsid w:val="009421B3"/>
    <w:rsid w:val="00942E29"/>
    <w:rsid w:val="0094577D"/>
    <w:rsid w:val="009515A4"/>
    <w:rsid w:val="0095342F"/>
    <w:rsid w:val="00961874"/>
    <w:rsid w:val="00971777"/>
    <w:rsid w:val="00974A31"/>
    <w:rsid w:val="00982456"/>
    <w:rsid w:val="00987FD7"/>
    <w:rsid w:val="00991770"/>
    <w:rsid w:val="00992652"/>
    <w:rsid w:val="009933D3"/>
    <w:rsid w:val="009A0286"/>
    <w:rsid w:val="009A2403"/>
    <w:rsid w:val="009B0657"/>
    <w:rsid w:val="009B7356"/>
    <w:rsid w:val="009C0EDF"/>
    <w:rsid w:val="009C3056"/>
    <w:rsid w:val="009C51C9"/>
    <w:rsid w:val="009C62D8"/>
    <w:rsid w:val="009D0B4B"/>
    <w:rsid w:val="009D0C4F"/>
    <w:rsid w:val="009D5028"/>
    <w:rsid w:val="009D5F2C"/>
    <w:rsid w:val="009E6270"/>
    <w:rsid w:val="009E6A66"/>
    <w:rsid w:val="009E71CE"/>
    <w:rsid w:val="009F0303"/>
    <w:rsid w:val="009F107E"/>
    <w:rsid w:val="009F1737"/>
    <w:rsid w:val="009F4D70"/>
    <w:rsid w:val="009F4EC1"/>
    <w:rsid w:val="009F5AB7"/>
    <w:rsid w:val="00A03FA6"/>
    <w:rsid w:val="00A0514B"/>
    <w:rsid w:val="00A05EC6"/>
    <w:rsid w:val="00A12157"/>
    <w:rsid w:val="00A133AA"/>
    <w:rsid w:val="00A1395D"/>
    <w:rsid w:val="00A15294"/>
    <w:rsid w:val="00A16315"/>
    <w:rsid w:val="00A17FED"/>
    <w:rsid w:val="00A25AC4"/>
    <w:rsid w:val="00A26C23"/>
    <w:rsid w:val="00A3324B"/>
    <w:rsid w:val="00A344EE"/>
    <w:rsid w:val="00A41DF8"/>
    <w:rsid w:val="00A44CB1"/>
    <w:rsid w:val="00A46318"/>
    <w:rsid w:val="00A471FC"/>
    <w:rsid w:val="00A519E9"/>
    <w:rsid w:val="00A52012"/>
    <w:rsid w:val="00A532FF"/>
    <w:rsid w:val="00A54D41"/>
    <w:rsid w:val="00A56849"/>
    <w:rsid w:val="00A573FD"/>
    <w:rsid w:val="00A57786"/>
    <w:rsid w:val="00A644CE"/>
    <w:rsid w:val="00A6695B"/>
    <w:rsid w:val="00A80EE3"/>
    <w:rsid w:val="00A83A24"/>
    <w:rsid w:val="00A86DCA"/>
    <w:rsid w:val="00A9276D"/>
    <w:rsid w:val="00A92F48"/>
    <w:rsid w:val="00AA0522"/>
    <w:rsid w:val="00AA2932"/>
    <w:rsid w:val="00AA51C3"/>
    <w:rsid w:val="00AA5832"/>
    <w:rsid w:val="00AB6A40"/>
    <w:rsid w:val="00AB6E86"/>
    <w:rsid w:val="00AC12EC"/>
    <w:rsid w:val="00AC3334"/>
    <w:rsid w:val="00AC35BF"/>
    <w:rsid w:val="00AC47C7"/>
    <w:rsid w:val="00AD0B25"/>
    <w:rsid w:val="00AD1634"/>
    <w:rsid w:val="00AD1E17"/>
    <w:rsid w:val="00AD295B"/>
    <w:rsid w:val="00AD4DB6"/>
    <w:rsid w:val="00AE01A6"/>
    <w:rsid w:val="00AE06B2"/>
    <w:rsid w:val="00AE0937"/>
    <w:rsid w:val="00AE3D76"/>
    <w:rsid w:val="00AF2AFE"/>
    <w:rsid w:val="00AF65D7"/>
    <w:rsid w:val="00AF693D"/>
    <w:rsid w:val="00B00A5E"/>
    <w:rsid w:val="00B06E1D"/>
    <w:rsid w:val="00B1336D"/>
    <w:rsid w:val="00B30089"/>
    <w:rsid w:val="00B34DF0"/>
    <w:rsid w:val="00B404A1"/>
    <w:rsid w:val="00B43C5D"/>
    <w:rsid w:val="00B471A6"/>
    <w:rsid w:val="00B47E8C"/>
    <w:rsid w:val="00B51E35"/>
    <w:rsid w:val="00B53311"/>
    <w:rsid w:val="00B5608E"/>
    <w:rsid w:val="00B60EB0"/>
    <w:rsid w:val="00B635C1"/>
    <w:rsid w:val="00B66358"/>
    <w:rsid w:val="00B722DC"/>
    <w:rsid w:val="00B723BE"/>
    <w:rsid w:val="00B731B8"/>
    <w:rsid w:val="00B74D7A"/>
    <w:rsid w:val="00B82705"/>
    <w:rsid w:val="00B95C0A"/>
    <w:rsid w:val="00BA72BF"/>
    <w:rsid w:val="00BB6F48"/>
    <w:rsid w:val="00BC15A3"/>
    <w:rsid w:val="00BC19B2"/>
    <w:rsid w:val="00BC201F"/>
    <w:rsid w:val="00BD05CE"/>
    <w:rsid w:val="00BD476B"/>
    <w:rsid w:val="00BE685D"/>
    <w:rsid w:val="00BF0829"/>
    <w:rsid w:val="00BF34B6"/>
    <w:rsid w:val="00C01533"/>
    <w:rsid w:val="00C03A75"/>
    <w:rsid w:val="00C17D7D"/>
    <w:rsid w:val="00C17DE7"/>
    <w:rsid w:val="00C22434"/>
    <w:rsid w:val="00C310D3"/>
    <w:rsid w:val="00C31581"/>
    <w:rsid w:val="00C32E62"/>
    <w:rsid w:val="00C3532C"/>
    <w:rsid w:val="00C423AE"/>
    <w:rsid w:val="00C455E2"/>
    <w:rsid w:val="00C56219"/>
    <w:rsid w:val="00C63D8B"/>
    <w:rsid w:val="00C76DE7"/>
    <w:rsid w:val="00C82CBA"/>
    <w:rsid w:val="00C8624C"/>
    <w:rsid w:val="00C90749"/>
    <w:rsid w:val="00CA27D2"/>
    <w:rsid w:val="00CA52A2"/>
    <w:rsid w:val="00CB17CA"/>
    <w:rsid w:val="00CB25F7"/>
    <w:rsid w:val="00CB5B9B"/>
    <w:rsid w:val="00CB60D8"/>
    <w:rsid w:val="00CB7797"/>
    <w:rsid w:val="00CC193B"/>
    <w:rsid w:val="00CD550E"/>
    <w:rsid w:val="00CD613F"/>
    <w:rsid w:val="00CD7069"/>
    <w:rsid w:val="00CE1C84"/>
    <w:rsid w:val="00CE2B20"/>
    <w:rsid w:val="00CE3EDA"/>
    <w:rsid w:val="00CE659E"/>
    <w:rsid w:val="00D01B18"/>
    <w:rsid w:val="00D0251D"/>
    <w:rsid w:val="00D03B10"/>
    <w:rsid w:val="00D074F3"/>
    <w:rsid w:val="00D111C9"/>
    <w:rsid w:val="00D12164"/>
    <w:rsid w:val="00D13C04"/>
    <w:rsid w:val="00D20ECB"/>
    <w:rsid w:val="00D23F70"/>
    <w:rsid w:val="00D26075"/>
    <w:rsid w:val="00D3569B"/>
    <w:rsid w:val="00D3787E"/>
    <w:rsid w:val="00D37B85"/>
    <w:rsid w:val="00D40370"/>
    <w:rsid w:val="00D4049B"/>
    <w:rsid w:val="00D47DAB"/>
    <w:rsid w:val="00D5115F"/>
    <w:rsid w:val="00D61BF2"/>
    <w:rsid w:val="00D64026"/>
    <w:rsid w:val="00D662C1"/>
    <w:rsid w:val="00D74FCB"/>
    <w:rsid w:val="00D75A2E"/>
    <w:rsid w:val="00D8175E"/>
    <w:rsid w:val="00D81AAA"/>
    <w:rsid w:val="00D8353B"/>
    <w:rsid w:val="00D84251"/>
    <w:rsid w:val="00D84C69"/>
    <w:rsid w:val="00D8667C"/>
    <w:rsid w:val="00D869B9"/>
    <w:rsid w:val="00D90013"/>
    <w:rsid w:val="00D90D8B"/>
    <w:rsid w:val="00D9233A"/>
    <w:rsid w:val="00D95D78"/>
    <w:rsid w:val="00D97949"/>
    <w:rsid w:val="00DA2BBE"/>
    <w:rsid w:val="00DA49A6"/>
    <w:rsid w:val="00DA51E9"/>
    <w:rsid w:val="00DC2A30"/>
    <w:rsid w:val="00DC7A40"/>
    <w:rsid w:val="00DC7C6B"/>
    <w:rsid w:val="00E03DC3"/>
    <w:rsid w:val="00E045EF"/>
    <w:rsid w:val="00E060AB"/>
    <w:rsid w:val="00E101A5"/>
    <w:rsid w:val="00E10EEB"/>
    <w:rsid w:val="00E257B3"/>
    <w:rsid w:val="00E26FF4"/>
    <w:rsid w:val="00E30E9D"/>
    <w:rsid w:val="00E46262"/>
    <w:rsid w:val="00E53FAF"/>
    <w:rsid w:val="00E56244"/>
    <w:rsid w:val="00E56F81"/>
    <w:rsid w:val="00E5765C"/>
    <w:rsid w:val="00E6097B"/>
    <w:rsid w:val="00E6223A"/>
    <w:rsid w:val="00E67CE0"/>
    <w:rsid w:val="00E70436"/>
    <w:rsid w:val="00E71591"/>
    <w:rsid w:val="00E734D4"/>
    <w:rsid w:val="00E766CB"/>
    <w:rsid w:val="00E90A44"/>
    <w:rsid w:val="00E92847"/>
    <w:rsid w:val="00E934F3"/>
    <w:rsid w:val="00E96F5B"/>
    <w:rsid w:val="00EB16F7"/>
    <w:rsid w:val="00EB1F69"/>
    <w:rsid w:val="00EC504C"/>
    <w:rsid w:val="00EC5874"/>
    <w:rsid w:val="00EC5D30"/>
    <w:rsid w:val="00EC7B8D"/>
    <w:rsid w:val="00ED3259"/>
    <w:rsid w:val="00ED3E02"/>
    <w:rsid w:val="00ED43B7"/>
    <w:rsid w:val="00EE23C0"/>
    <w:rsid w:val="00EE576F"/>
    <w:rsid w:val="00EE610E"/>
    <w:rsid w:val="00EF02A5"/>
    <w:rsid w:val="00EF4716"/>
    <w:rsid w:val="00EF5FA4"/>
    <w:rsid w:val="00EF7264"/>
    <w:rsid w:val="00F04C7F"/>
    <w:rsid w:val="00F06243"/>
    <w:rsid w:val="00F067C5"/>
    <w:rsid w:val="00F10A19"/>
    <w:rsid w:val="00F13511"/>
    <w:rsid w:val="00F20141"/>
    <w:rsid w:val="00F20FD5"/>
    <w:rsid w:val="00F26D49"/>
    <w:rsid w:val="00F3400A"/>
    <w:rsid w:val="00F40510"/>
    <w:rsid w:val="00F4121D"/>
    <w:rsid w:val="00F66F7F"/>
    <w:rsid w:val="00F6779D"/>
    <w:rsid w:val="00F73C65"/>
    <w:rsid w:val="00F74058"/>
    <w:rsid w:val="00F7453C"/>
    <w:rsid w:val="00F77AD7"/>
    <w:rsid w:val="00F77EA0"/>
    <w:rsid w:val="00F80A29"/>
    <w:rsid w:val="00F854B6"/>
    <w:rsid w:val="00F86BE8"/>
    <w:rsid w:val="00F90370"/>
    <w:rsid w:val="00F93ECA"/>
    <w:rsid w:val="00F95D45"/>
    <w:rsid w:val="00FA4DA0"/>
    <w:rsid w:val="00FB0A95"/>
    <w:rsid w:val="00FB18EC"/>
    <w:rsid w:val="00FB1A60"/>
    <w:rsid w:val="00FB5331"/>
    <w:rsid w:val="00FB5A21"/>
    <w:rsid w:val="00FC1FCE"/>
    <w:rsid w:val="00FC2E88"/>
    <w:rsid w:val="00FD6BD7"/>
    <w:rsid w:val="00FE04BD"/>
    <w:rsid w:val="00FE06A3"/>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a_fellows@chino.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1A97-F5C4-4B76-A599-29A59D3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011</Words>
  <Characters>11466</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March 2020 Waiver Item 01- Waiver Items (CA State Board of Education)</vt:lpstr>
    </vt:vector>
  </TitlesOfParts>
  <Company>California State Board of Education</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1 - Meeting Agendas (CA State Board of Education)</dc:title>
  <dc:subject>Request by Chino Valley Unified School District to waive portions of California Education Code Section 48661(a) to permit the colocation of Chino Valley Learning Academy.</dc:subject>
  <dc:creator/>
  <cp:keywords/>
  <dc:description/>
  <cp:lastPrinted>2020-01-13T22:56:00Z</cp:lastPrinted>
  <dcterms:created xsi:type="dcterms:W3CDTF">2020-01-13T23:22:00Z</dcterms:created>
  <dcterms:modified xsi:type="dcterms:W3CDTF">2020-02-24T18:28:00Z</dcterms:modified>
  <cp:category/>
</cp:coreProperties>
</file>